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83" w:rsidRPr="00445B9E" w:rsidRDefault="008C63E7" w:rsidP="002F2C6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3E857B" wp14:editId="7C9398B2">
                <wp:simplePos x="0" y="0"/>
                <wp:positionH relativeFrom="column">
                  <wp:posOffset>2286000</wp:posOffset>
                </wp:positionH>
                <wp:positionV relativeFrom="paragraph">
                  <wp:posOffset>7047865</wp:posOffset>
                </wp:positionV>
                <wp:extent cx="4376420" cy="68580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4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77C" w:rsidRPr="008C63E7" w:rsidRDefault="00C2777C" w:rsidP="008C63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8C63E7">
                              <w:rPr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>FREE HOME DELIVERY</w:t>
                            </w:r>
                            <w:r w:rsidRPr="008C63E7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: 8795362000 / 9044715606</w:t>
                            </w:r>
                          </w:p>
                          <w:p w:rsidR="00C2777C" w:rsidRPr="008C63E7" w:rsidRDefault="00C2777C" w:rsidP="008C63E7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8C63E7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Add: Kailash Tower Mandenala Pul, Ambedkar Chowraha, Go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E857B" id="_x0000_t202" coordsize="21600,21600" o:spt="202" path="m,l,21600r21600,l21600,xe">
                <v:stroke joinstyle="miter"/>
                <v:path gradientshapeok="t" o:connecttype="rect"/>
              </v:shapetype>
              <v:shape id="Text Box 282" o:spid="_x0000_s1026" type="#_x0000_t202" style="position:absolute;margin-left:180pt;margin-top:554.95pt;width:344.6pt;height:5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" filled="f" stroked="f" strokeweight=".5pt">
                <v:textbox>
                  <w:txbxContent>
                    <w:p w:rsidR="00C2777C" w:rsidRPr="008C63E7" w:rsidRDefault="00C2777C" w:rsidP="008C63E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8C63E7">
                        <w:rPr>
                          <w:b/>
                          <w:color w:val="FFFFFF" w:themeColor="background1"/>
                          <w:sz w:val="28"/>
                          <w:lang w:val="en-US"/>
                        </w:rPr>
                        <w:t>FREE HOME DELIVERY</w:t>
                      </w:r>
                      <w:r w:rsidRPr="008C63E7"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>: 8795362000 / 9044715606</w:t>
                      </w:r>
                    </w:p>
                    <w:p w:rsidR="00C2777C" w:rsidRPr="008C63E7" w:rsidRDefault="00C2777C" w:rsidP="008C63E7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8C63E7"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>Add: Kailash Tower Mandenala Pul, Ambedkar Chowraha, Gon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783168" behindDoc="0" locked="0" layoutInCell="1" allowOverlap="1" wp14:anchorId="079C8DD3" wp14:editId="1BF98E47">
            <wp:simplePos x="0" y="0"/>
            <wp:positionH relativeFrom="column">
              <wp:posOffset>5715000</wp:posOffset>
            </wp:positionH>
            <wp:positionV relativeFrom="paragraph">
              <wp:posOffset>6172200</wp:posOffset>
            </wp:positionV>
            <wp:extent cx="4193250" cy="1561465"/>
            <wp:effectExtent l="0" t="0" r="0" b="635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zza-banner-1024x3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753" cy="156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74976" behindDoc="0" locked="0" layoutInCell="1" allowOverlap="1" wp14:anchorId="5E96E5D4" wp14:editId="5DFBCD15">
            <wp:simplePos x="0" y="0"/>
            <wp:positionH relativeFrom="column">
              <wp:posOffset>-1752600</wp:posOffset>
            </wp:positionH>
            <wp:positionV relativeFrom="paragraph">
              <wp:posOffset>3609658</wp:posOffset>
            </wp:positionV>
            <wp:extent cx="5295902" cy="3910647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zz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97118" cy="391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3E7">
        <w:rPr>
          <w:noProof/>
          <w:color w:val="806000" w:themeColor="accent4" w:themeShade="80"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972299</wp:posOffset>
                </wp:positionV>
                <wp:extent cx="10712450" cy="561975"/>
                <wp:effectExtent l="0" t="0" r="1270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0" cy="561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089AA" id="Rectangle 34" o:spid="_x0000_s1026" style="position:absolute;margin-left:-1in;margin-top:549pt;width:843.5pt;height:4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" fillcolor="#7f5f00 [1607]" strokecolor="#1f4d78 [1604]" strokeweight="1pt"/>
            </w:pict>
          </mc:Fallback>
        </mc:AlternateContent>
      </w:r>
      <w:r w:rsidR="00C2777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60020</wp:posOffset>
                </wp:positionV>
                <wp:extent cx="4457700" cy="55753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0E0" w:rsidRPr="00FA20AB" w:rsidRDefault="005C10E0" w:rsidP="00C2777C">
                            <w:pPr>
                              <w:spacing w:before="240"/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FA20AB"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>Build Your Own Pizza with Unlimited Toppings</w:t>
                            </w:r>
                            <w:r w:rsidR="00FA20AB" w:rsidRPr="00FA20AB"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ab/>
                            </w:r>
                            <w:r w:rsidR="00FA20AB" w:rsidRPr="00FA20AB"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ab/>
                            </w:r>
                            <w:r w:rsidR="00FA20AB" w:rsidRPr="00FA20AB"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ab/>
                            </w:r>
                            <w:r w:rsidR="00FA20AB" w:rsidRPr="00FA20AB"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ab/>
                            </w:r>
                            <w:r w:rsidR="00FA20AB" w:rsidRPr="00FA20AB"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-1in;margin-top:-12.6pt;width:351pt;height:43.9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" filled="f" stroked="f" strokeweight=".5pt">
                <v:textbox>
                  <w:txbxContent>
                    <w:p w:rsidR="005C10E0" w:rsidRPr="00FA20AB" w:rsidRDefault="005C10E0" w:rsidP="00C2777C">
                      <w:pPr>
                        <w:spacing w:before="240"/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</w:pPr>
                      <w:r w:rsidRPr="00FA20AB"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>Build Your Own Pizza with Unlimited Toppings</w:t>
                      </w:r>
                      <w:r w:rsidR="00FA20AB" w:rsidRPr="00FA20AB"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ab/>
                      </w:r>
                      <w:r w:rsidR="00FA20AB" w:rsidRPr="00FA20AB"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ab/>
                      </w:r>
                      <w:r w:rsidR="00FA20AB" w:rsidRPr="00FA20AB"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ab/>
                      </w:r>
                      <w:r w:rsidR="00FA20AB" w:rsidRPr="00FA20AB"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ab/>
                      </w:r>
                      <w:r w:rsidR="00FA20AB" w:rsidRPr="00FA20AB"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A20AB">
        <w:rPr>
          <w:noProof/>
          <w:color w:val="000000" w:themeColor="text1"/>
          <w:lang w:eastAsia="en-IN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7885430</wp:posOffset>
            </wp:positionH>
            <wp:positionV relativeFrom="paragraph">
              <wp:posOffset>-635</wp:posOffset>
            </wp:positionV>
            <wp:extent cx="419100" cy="397510"/>
            <wp:effectExtent l="0" t="0" r="0" b="254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00px-India_vegetarian_labels.svg[1]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84"/>
                    <a:stretch/>
                  </pic:blipFill>
                  <pic:spPr bwMode="auto">
                    <a:xfrm>
                      <a:off x="0" y="0"/>
                      <a:ext cx="419100" cy="39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20AB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3CE9327" wp14:editId="26EFE04A">
                <wp:simplePos x="0" y="0"/>
                <wp:positionH relativeFrom="column">
                  <wp:posOffset>8229600</wp:posOffset>
                </wp:positionH>
                <wp:positionV relativeFrom="paragraph">
                  <wp:posOffset>-152400</wp:posOffset>
                </wp:positionV>
                <wp:extent cx="1590040" cy="4857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0AB" w:rsidRPr="00FA20AB" w:rsidRDefault="00FA20AB" w:rsidP="00C2777C">
                            <w:pPr>
                              <w:spacing w:before="240"/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>Pure Veg Menu</w:t>
                            </w:r>
                            <w:r w:rsidRPr="00FA20AB"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ab/>
                            </w:r>
                            <w:r w:rsidRPr="00FA20AB"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ab/>
                            </w:r>
                            <w:r w:rsidRPr="00FA20AB"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ab/>
                            </w:r>
                            <w:r w:rsidRPr="00FA20AB"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ab/>
                            </w:r>
                            <w:r w:rsidRPr="00FA20AB">
                              <w:rPr>
                                <w:rFonts w:ascii="Ink Free" w:hAnsi="Ink Free"/>
                                <w:b/>
                                <w:color w:val="FF0000"/>
                                <w:sz w:val="34"/>
                                <w:szCs w:val="3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9327" id="Text Box 42" o:spid="_x0000_s1028" type="#_x0000_t202" style="position:absolute;margin-left:9in;margin-top:-12pt;width:125.2pt;height:38.2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" filled="f" stroked="f" strokeweight=".5pt">
                <v:textbox>
                  <w:txbxContent>
                    <w:p w:rsidR="00FA20AB" w:rsidRPr="00FA20AB" w:rsidRDefault="00FA20AB" w:rsidP="00C2777C">
                      <w:pPr>
                        <w:spacing w:before="240"/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</w:pPr>
                      <w:r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>Pure Veg Menu</w:t>
                      </w:r>
                      <w:r w:rsidRPr="00FA20AB"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ab/>
                      </w:r>
                      <w:r w:rsidRPr="00FA20AB"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ab/>
                      </w:r>
                      <w:r w:rsidRPr="00FA20AB"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ab/>
                      </w:r>
                      <w:r w:rsidRPr="00FA20AB"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ab/>
                      </w:r>
                      <w:r w:rsidRPr="00FA20AB">
                        <w:rPr>
                          <w:rFonts w:ascii="Ink Free" w:hAnsi="Ink Free"/>
                          <w:b/>
                          <w:color w:val="FF0000"/>
                          <w:sz w:val="34"/>
                          <w:szCs w:val="3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A20AB">
        <w:rPr>
          <w:noProof/>
          <w:lang w:eastAsia="en-IN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743324</wp:posOffset>
            </wp:positionH>
            <wp:positionV relativeFrom="paragraph">
              <wp:posOffset>114300</wp:posOffset>
            </wp:positionV>
            <wp:extent cx="2809875" cy="736600"/>
            <wp:effectExtent l="0" t="0" r="9525" b="6350"/>
            <wp:wrapNone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9" t="59342" r="53500" b="31492"/>
                    <a:stretch/>
                  </pic:blipFill>
                  <pic:spPr bwMode="auto">
                    <a:xfrm>
                      <a:off x="0" y="0"/>
                      <a:ext cx="2809875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0E0">
        <w:rPr>
          <w:noProof/>
          <w:color w:val="000000" w:themeColor="text1"/>
          <w:lang w:eastAsia="en-IN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342809</wp:posOffset>
            </wp:positionV>
            <wp:extent cx="3771900" cy="3604895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3D PNG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8" t="11161" r="27424" b="21920"/>
                    <a:stretch/>
                  </pic:blipFill>
                  <pic:spPr bwMode="auto">
                    <a:xfrm>
                      <a:off x="0" y="0"/>
                      <a:ext cx="3771900" cy="360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0E0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8DBC4BD" wp14:editId="62174A8B">
                <wp:simplePos x="0" y="0"/>
                <wp:positionH relativeFrom="column">
                  <wp:posOffset>3740785</wp:posOffset>
                </wp:positionH>
                <wp:positionV relativeFrom="paragraph">
                  <wp:posOffset>5306060</wp:posOffset>
                </wp:positionV>
                <wp:extent cx="5967730" cy="1212850"/>
                <wp:effectExtent l="0" t="0" r="13970" b="254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730" cy="1212850"/>
                          <a:chOff x="0" y="-97954"/>
                          <a:chExt cx="5785338" cy="1027008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-97954"/>
                            <a:ext cx="5785338" cy="1027008"/>
                            <a:chOff x="0" y="-88107"/>
                            <a:chExt cx="5785338" cy="923767"/>
                          </a:xfrm>
                        </wpg:grpSpPr>
                        <wps:wsp>
                          <wps:cNvPr id="29" name="Rounded Rectangle 29"/>
                          <wps:cNvSpPr/>
                          <wps:spPr>
                            <a:xfrm>
                              <a:off x="0" y="0"/>
                              <a:ext cx="5785338" cy="83566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70385" y="103844"/>
                              <a:ext cx="211665" cy="60855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 rot="16200000">
                              <a:off x="-195779" y="177982"/>
                              <a:ext cx="800783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45D1" w:rsidRPr="00F44FFD" w:rsidRDefault="000645D1">
                                <w:pPr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20"/>
                                  </w:rPr>
                                  <w:t xml:space="preserve"> </w:t>
                                </w:r>
                                <w:r w:rsidRPr="00F44FFD"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20"/>
                                  </w:rPr>
                                  <w:t>Veg simp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>
                            <a:off x="252906" y="89843"/>
                            <a:ext cx="5441325" cy="7438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5D1" w:rsidRPr="00645F51" w:rsidRDefault="000645D1" w:rsidP="00995270">
                              <w:pPr>
                                <w:spacing w:after="40" w:line="240" w:lineRule="auto"/>
                                <w:rPr>
                                  <w:b/>
                                  <w:color w:val="002060"/>
                                  <w:sz w:val="20"/>
                                </w:rPr>
                              </w:pPr>
                              <w:r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</w:rPr>
                                <w:t xml:space="preserve"> Margherita</w:t>
                              </w:r>
                              <w:r w:rsidRPr="00645F51">
                                <w:rPr>
                                  <w:color w:val="002060"/>
                                  <w:sz w:val="19"/>
                                  <w:szCs w:val="19"/>
                                </w:rPr>
                                <w:t xml:space="preserve"> (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</w:rPr>
                                <w:t>Single Cheese Topping</w:t>
                              </w:r>
                              <w:r w:rsidRPr="00645F51">
                                <w:rPr>
                                  <w:color w:val="002060"/>
                                  <w:sz w:val="19"/>
                                  <w:szCs w:val="19"/>
                                </w:rPr>
                                <w:t>)</w:t>
                              </w:r>
                              <w:r w:rsidRPr="00645F51">
                                <w:rPr>
                                  <w:color w:val="002060"/>
                                  <w:sz w:val="19"/>
                                  <w:szCs w:val="19"/>
                                </w:rPr>
                                <w:tab/>
                              </w:r>
                              <w:r w:rsidRPr="00645F51">
                                <w:rPr>
                                  <w:color w:val="002060"/>
                                  <w:sz w:val="19"/>
                                  <w:szCs w:val="19"/>
                                </w:rPr>
                                <w:tab/>
                              </w:r>
                              <w:r w:rsidRPr="00645F51">
                                <w:rPr>
                                  <w:color w:val="002060"/>
                                  <w:sz w:val="18"/>
                                </w:rPr>
                                <w:tab/>
                              </w:r>
                              <w:r w:rsidRPr="00645F51">
                                <w:rPr>
                                  <w:color w:val="002060"/>
                                  <w:sz w:val="18"/>
                                </w:rPr>
                                <w:tab/>
                              </w:r>
                              <w:r w:rsidRPr="00645F51">
                                <w:rPr>
                                  <w:color w:val="002060"/>
                                  <w:sz w:val="18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>90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        170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>210</w:t>
                              </w:r>
                            </w:p>
                            <w:p w:rsidR="000645D1" w:rsidRPr="00645F51" w:rsidRDefault="000645D1" w:rsidP="00995270">
                              <w:pPr>
                                <w:shd w:val="clear" w:color="auto" w:fill="BF8F00" w:themeFill="accent4" w:themeFillShade="BF"/>
                                <w:spacing w:after="40" w:line="240" w:lineRule="auto"/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</w:pPr>
                              <w:r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Single Topping</w:t>
                              </w:r>
                              <w:r w:rsidRPr="00645F51">
                                <w:rPr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>(Onion/ Capsicum/ Tomato/ Corn)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>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ab/>
                                <w:t xml:space="preserve">        1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ab/>
                                <w:t xml:space="preserve">249  </w:t>
                              </w:r>
                            </w:p>
                            <w:p w:rsidR="000645D1" w:rsidRPr="00645F51" w:rsidRDefault="000645D1" w:rsidP="00995270">
                              <w:pPr>
                                <w:spacing w:after="40" w:line="240" w:lineRule="auto"/>
                                <w:rPr>
                                  <w:b/>
                                  <w:color w:val="002060"/>
                                  <w:sz w:val="20"/>
                                </w:rPr>
                              </w:pPr>
                              <w:r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</w:rPr>
                                <w:t xml:space="preserve"> Double Topping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</w:rPr>
                                <w:t xml:space="preserve"> (Onion/ Capsicum/ Tomato/ </w:t>
                              </w:r>
                              <w:bookmarkStart w:id="0" w:name="_GoBack"/>
                              <w:bookmarkEnd w:id="0"/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</w:rPr>
                                <w:t>Jalapenos/ Corn)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>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        1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     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>249</w:t>
                              </w:r>
                            </w:p>
                            <w:p w:rsidR="000645D1" w:rsidRPr="00645F51" w:rsidRDefault="000645D1" w:rsidP="00995270">
                              <w:pPr>
                                <w:shd w:val="clear" w:color="auto" w:fill="BF8F00" w:themeFill="accent4" w:themeFillShade="BF"/>
                                <w:spacing w:line="240" w:lineRule="auto"/>
                                <w:rPr>
                                  <w:b/>
                                  <w:color w:val="002060"/>
                                  <w:sz w:val="20"/>
                                </w:rPr>
                              </w:pPr>
                              <w:r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Triple Tango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(Onion, Capsicum, Tomato/ Corn)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>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        1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249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BC4BD" id="Group 27" o:spid="_x0000_s1029" style="position:absolute;margin-left:294.55pt;margin-top:417.8pt;width:469.9pt;height:95.5pt;z-index:251761664;mso-width-relative:margin;mso-height-relative:margin" coordorigin=",-979" coordsize="57853,1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">
                <v:group id="Group 28" o:spid="_x0000_s1030" style="position:absolute;top:-979;width:57853;height:10269" coordorigin=",-881" coordsize="57853,9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Rounded Rectangle 29" o:spid="_x0000_s1031" style="position:absolute;width:57853;height:8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j7MQA&#10;AADbAAAADwAAAGRycy9kb3ducmV2LnhtbESPzWrDMBCE74W8g9hAb40cH0LqRgmpQyGFQJofel6s&#10;jWVqrYykOm6fPioUchxm5htmsRpsK3ryoXGsYDrJQBBXTjdcKzif3p7mIEJE1tg6JgU/FGC1HD0s&#10;sNDuygfqj7EWCcKhQAUmxq6QMlSGLIaJ64iTd3HeYkzS11J7vCa4bWWeZTNpseG0YLCj0lD1dfy2&#10;Csr+93Tx5Wefm81Hs9bvr3vaDUo9jof1C4hIQ7yH/9tbrSB/hr8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54+zEAAAA2wAAAA8AAAAAAAAAAAAAAAAAmAIAAGRycy9k&#10;b3ducmV2LnhtbFBLBQYAAAAABAAEAPUAAACJAwAAAAA=&#10;" fillcolor="#ffd966 [1943]" strokecolor="#7f5f00 [1607]" strokeweight="1pt">
                    <v:stroke joinstyle="miter"/>
                  </v:roundrect>
                  <v:oval id="Oval 30" o:spid="_x0000_s1032" style="position:absolute;left:703;top:1038;width:2117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g18IA&#10;AADbAAAADwAAAGRycy9kb3ducmV2LnhtbERP3WrCMBS+H/gO4QjeDE2dMLQaRYQxBdmY+gCH5thW&#10;k5OSZNr69OZisMuP73+xaq0RN/KhdqxgPMpAEBdO11wqOB0/hlMQISJrNI5JQUcBVsveywJz7e78&#10;Q7dDLEUK4ZCjgirGJpcyFBVZDCPXECfu7LzFmKAvpfZ4T+HWyLcse5cWa04NFTa0qai4Hn6tgq0Z&#10;m7rdd93s6zXb+e/TZfK5eyg16LfrOYhIbfwX/7m3WsEkrU9f0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yDXwgAAANsAAAAPAAAAAAAAAAAAAAAAAJgCAABkcnMvZG93&#10;bnJldi54bWxQSwUGAAAAAAQABAD1AAAAhwMAAAAA&#10;" fillcolor="#7f5f00 [1607]" stroked="f" strokeweight="1pt">
                    <v:stroke joinstyle="miter"/>
                  </v:oval>
                  <v:shape id="Text Box 31" o:spid="_x0000_s1033" type="#_x0000_t202" style="position:absolute;left:-1958;top:1780;width:8007;height:26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JjcUA&#10;AADbAAAADwAAAGRycy9kb3ducmV2LnhtbESPQWvCQBSE7wX/w/KE3ppNLBRNs4oIYnvowSjo8TX7&#10;mqRm34bsapL++q5Q6HGYmW+YbDWYRtyoc7VlBUkUgyAurK65VHA8bJ/mIJxH1thYJgUjOVgtJw8Z&#10;ptr2vKdb7ksRIOxSVFB536ZSuqIigy6yLXHwvmxn0AfZlVJ32Ae4aeQsjl+kwZrDQoUtbSoqLvnV&#10;KPg27nMx/6HktN6NZvaRn9v3nVXqcTqsX0F4Gvx/+K/9phU8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8mNxQAAANsAAAAPAAAAAAAAAAAAAAAAAJgCAABkcnMv&#10;ZG93bnJldi54bWxQSwUGAAAAAAQABAD1AAAAigMAAAAA&#10;" filled="f" stroked="f" strokeweight=".5pt">
                    <v:textbox>
                      <w:txbxContent>
                        <w:p w:rsidR="000645D1" w:rsidRPr="00F44FFD" w:rsidRDefault="000645D1">
                          <w:pP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F44FFD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</w:rPr>
                            <w:t>Veg simple</w:t>
                          </w:r>
                        </w:p>
                      </w:txbxContent>
                    </v:textbox>
                  </v:shape>
                </v:group>
                <v:shape id="Text Box 32" o:spid="_x0000_s1034" type="#_x0000_t202" style="position:absolute;left:2529;top:898;width:54413;height:7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0645D1" w:rsidRPr="00645F51" w:rsidRDefault="000645D1" w:rsidP="00995270">
                        <w:pPr>
                          <w:spacing w:after="40" w:line="240" w:lineRule="auto"/>
                          <w:rPr>
                            <w:b/>
                            <w:color w:val="002060"/>
                            <w:sz w:val="20"/>
                          </w:rPr>
                        </w:pPr>
                        <w:r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</w:rPr>
                          <w:t xml:space="preserve"> Margherita</w:t>
                        </w:r>
                        <w:r w:rsidRPr="00645F51">
                          <w:rPr>
                            <w:color w:val="002060"/>
                            <w:sz w:val="19"/>
                            <w:szCs w:val="19"/>
                          </w:rPr>
                          <w:t xml:space="preserve"> (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</w:rPr>
                          <w:t>Single Cheese Topping</w:t>
                        </w:r>
                        <w:r w:rsidRPr="00645F51">
                          <w:rPr>
                            <w:color w:val="002060"/>
                            <w:sz w:val="19"/>
                            <w:szCs w:val="19"/>
                          </w:rPr>
                          <w:t>)</w:t>
                        </w:r>
                        <w:r w:rsidRPr="00645F51">
                          <w:rPr>
                            <w:color w:val="002060"/>
                            <w:sz w:val="19"/>
                            <w:szCs w:val="19"/>
                          </w:rPr>
                          <w:tab/>
                        </w:r>
                        <w:r w:rsidRPr="00645F51">
                          <w:rPr>
                            <w:color w:val="002060"/>
                            <w:sz w:val="19"/>
                            <w:szCs w:val="19"/>
                          </w:rPr>
                          <w:tab/>
                        </w:r>
                        <w:r w:rsidRPr="00645F51">
                          <w:rPr>
                            <w:color w:val="002060"/>
                            <w:sz w:val="18"/>
                          </w:rPr>
                          <w:tab/>
                        </w:r>
                        <w:r w:rsidRPr="00645F51">
                          <w:rPr>
                            <w:color w:val="002060"/>
                            <w:sz w:val="18"/>
                          </w:rPr>
                          <w:tab/>
                        </w:r>
                        <w:r w:rsidRPr="00645F51">
                          <w:rPr>
                            <w:color w:val="002060"/>
                            <w:sz w:val="18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>90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        170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>210</w:t>
                        </w:r>
                      </w:p>
                      <w:p w:rsidR="000645D1" w:rsidRPr="00645F51" w:rsidRDefault="000645D1" w:rsidP="00995270">
                        <w:pPr>
                          <w:shd w:val="clear" w:color="auto" w:fill="BF8F00" w:themeFill="accent4" w:themeFillShade="BF"/>
                          <w:spacing w:after="40" w:line="240" w:lineRule="auto"/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</w:pPr>
                        <w:r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Single Topping</w:t>
                        </w:r>
                        <w:r w:rsidRPr="00645F51">
                          <w:rPr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>(Onion/ Capsicum/ Tomato/ Corn)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>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ab/>
                          <w:t xml:space="preserve">        1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ab/>
                          <w:t xml:space="preserve">249  </w:t>
                        </w:r>
                      </w:p>
                      <w:p w:rsidR="000645D1" w:rsidRPr="00645F51" w:rsidRDefault="000645D1" w:rsidP="00995270">
                        <w:pPr>
                          <w:spacing w:after="40" w:line="240" w:lineRule="auto"/>
                          <w:rPr>
                            <w:b/>
                            <w:color w:val="002060"/>
                            <w:sz w:val="20"/>
                          </w:rPr>
                        </w:pPr>
                        <w:r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</w:rPr>
                          <w:t xml:space="preserve"> Double Topping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</w:rPr>
                          <w:t xml:space="preserve"> (Onion/ Capsicum/ Tomato/ </w:t>
                        </w:r>
                        <w:bookmarkStart w:id="1" w:name="_GoBack"/>
                        <w:bookmarkEnd w:id="1"/>
                        <w:r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</w:rPr>
                          <w:t>Jalapenos/ Corn)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>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        1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     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>249</w:t>
                        </w:r>
                      </w:p>
                      <w:p w:rsidR="000645D1" w:rsidRPr="00645F51" w:rsidRDefault="000645D1" w:rsidP="00995270">
                        <w:pPr>
                          <w:shd w:val="clear" w:color="auto" w:fill="BF8F00" w:themeFill="accent4" w:themeFillShade="BF"/>
                          <w:spacing w:line="240" w:lineRule="auto"/>
                          <w:rPr>
                            <w:b/>
                            <w:color w:val="002060"/>
                            <w:sz w:val="20"/>
                          </w:rPr>
                        </w:pPr>
                        <w:r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Triple Tango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(Onion, Capsicum, Tomato/ Corn)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>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        1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249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10E0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E16FD74" wp14:editId="73061B50">
                <wp:simplePos x="0" y="0"/>
                <wp:positionH relativeFrom="column">
                  <wp:posOffset>3749675</wp:posOffset>
                </wp:positionH>
                <wp:positionV relativeFrom="paragraph">
                  <wp:posOffset>3000375</wp:posOffset>
                </wp:positionV>
                <wp:extent cx="5967730" cy="1212850"/>
                <wp:effectExtent l="0" t="0" r="13970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730" cy="1212850"/>
                          <a:chOff x="0" y="-97954"/>
                          <a:chExt cx="5785338" cy="1027008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-97954"/>
                            <a:ext cx="5785338" cy="1027008"/>
                            <a:chOff x="0" y="-88107"/>
                            <a:chExt cx="5785338" cy="923767"/>
                          </a:xfrm>
                        </wpg:grpSpPr>
                        <wps:wsp>
                          <wps:cNvPr id="10" name="Rounded Rectangle 10"/>
                          <wps:cNvSpPr/>
                          <wps:spPr>
                            <a:xfrm>
                              <a:off x="0" y="0"/>
                              <a:ext cx="5785338" cy="83566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70385" y="103844"/>
                              <a:ext cx="211665" cy="60855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 rot="16200000">
                              <a:off x="-195779" y="177982"/>
                              <a:ext cx="800783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45D1" w:rsidRPr="00F44FFD" w:rsidRDefault="000645D1">
                                <w:pPr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20"/>
                                  </w:rPr>
                                  <w:t xml:space="preserve"> </w:t>
                                </w:r>
                                <w:r w:rsidRPr="00F44FFD"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20"/>
                                  </w:rPr>
                                  <w:t>Veg simp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252906" y="89843"/>
                            <a:ext cx="5441325" cy="7438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5D1" w:rsidRPr="00645F51" w:rsidRDefault="000645D1" w:rsidP="00995270">
                              <w:pPr>
                                <w:spacing w:after="40" w:line="240" w:lineRule="auto"/>
                                <w:rPr>
                                  <w:b/>
                                  <w:color w:val="002060"/>
                                  <w:sz w:val="20"/>
                                </w:rPr>
                              </w:pPr>
                              <w:r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</w:rPr>
                                <w:t xml:space="preserve"> Margherita</w:t>
                              </w:r>
                              <w:r w:rsidRPr="00645F51">
                                <w:rPr>
                                  <w:color w:val="002060"/>
                                  <w:sz w:val="19"/>
                                  <w:szCs w:val="19"/>
                                </w:rPr>
                                <w:t xml:space="preserve"> (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</w:rPr>
                                <w:t>Single Cheese Topping</w:t>
                              </w:r>
                              <w:r w:rsidRPr="00645F51">
                                <w:rPr>
                                  <w:color w:val="002060"/>
                                  <w:sz w:val="19"/>
                                  <w:szCs w:val="19"/>
                                </w:rPr>
                                <w:t>)</w:t>
                              </w:r>
                              <w:r w:rsidRPr="00645F51">
                                <w:rPr>
                                  <w:color w:val="002060"/>
                                  <w:sz w:val="19"/>
                                  <w:szCs w:val="19"/>
                                </w:rPr>
                                <w:tab/>
                              </w:r>
                              <w:r w:rsidRPr="00645F51">
                                <w:rPr>
                                  <w:color w:val="002060"/>
                                  <w:sz w:val="19"/>
                                  <w:szCs w:val="19"/>
                                </w:rPr>
                                <w:tab/>
                              </w:r>
                              <w:r w:rsidRPr="00645F51">
                                <w:rPr>
                                  <w:color w:val="002060"/>
                                  <w:sz w:val="18"/>
                                </w:rPr>
                                <w:tab/>
                              </w:r>
                              <w:r w:rsidRPr="00645F51">
                                <w:rPr>
                                  <w:color w:val="002060"/>
                                  <w:sz w:val="18"/>
                                </w:rPr>
                                <w:tab/>
                              </w:r>
                              <w:r w:rsidRPr="00645F51">
                                <w:rPr>
                                  <w:color w:val="002060"/>
                                  <w:sz w:val="18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>90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        170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>210</w:t>
                              </w:r>
                            </w:p>
                            <w:p w:rsidR="000645D1" w:rsidRPr="00645F51" w:rsidRDefault="000645D1" w:rsidP="00995270">
                              <w:pPr>
                                <w:shd w:val="clear" w:color="auto" w:fill="BF8F00" w:themeFill="accent4" w:themeFillShade="BF"/>
                                <w:spacing w:after="40" w:line="240" w:lineRule="auto"/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</w:pPr>
                              <w:r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Single Topping</w:t>
                              </w:r>
                              <w:r w:rsidRPr="00645F51">
                                <w:rPr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>(Onion/ Capsicum/ Tomato/ Corn)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>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ab/>
                                <w:t xml:space="preserve">        1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ab/>
                                <w:t xml:space="preserve">249  </w:t>
                              </w:r>
                            </w:p>
                            <w:p w:rsidR="000645D1" w:rsidRPr="00645F51" w:rsidRDefault="000645D1" w:rsidP="00995270">
                              <w:pPr>
                                <w:spacing w:after="40" w:line="240" w:lineRule="auto"/>
                                <w:rPr>
                                  <w:b/>
                                  <w:color w:val="002060"/>
                                  <w:sz w:val="20"/>
                                </w:rPr>
                              </w:pPr>
                              <w:r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</w:rPr>
                                <w:t xml:space="preserve"> Double Topping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</w:rPr>
                                <w:t xml:space="preserve"> (Onion/ Capsicum/ Tomato/ Jalapenos/ Corn)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>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        1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     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>249</w:t>
                              </w:r>
                            </w:p>
                            <w:p w:rsidR="000645D1" w:rsidRPr="00645F51" w:rsidRDefault="000645D1" w:rsidP="00995270">
                              <w:pPr>
                                <w:shd w:val="clear" w:color="auto" w:fill="BF8F00" w:themeFill="accent4" w:themeFillShade="BF"/>
                                <w:spacing w:line="240" w:lineRule="auto"/>
                                <w:rPr>
                                  <w:b/>
                                  <w:color w:val="002060"/>
                                  <w:sz w:val="20"/>
                                </w:rPr>
                              </w:pPr>
                              <w:r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Triple Tango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(Onion, Capsicum, Tomato/ Corn)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>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        1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249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6FD74" id="Group 8" o:spid="_x0000_s1035" style="position:absolute;margin-left:295.25pt;margin-top:236.25pt;width:469.9pt;height:95.5pt;z-index:251757568;mso-width-relative:margin;mso-height-relative:margin" coordorigin=",-979" coordsize="57853,1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">
                <v:group id="Group 9" o:spid="_x0000_s1036" style="position:absolute;top:-979;width:57853;height:10269" coordorigin=",-881" coordsize="57853,9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Rounded Rectangle 10" o:spid="_x0000_s1037" style="position:absolute;width:57853;height:8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AzMQA&#10;AADbAAAADwAAAGRycy9kb3ducmV2LnhtbESPQWvDMAyF74X9B6NBb62zHkpJ65YuY7DBoF07dhax&#10;GofFcrC9NNuvnw6F3STe03ufNrvRd2qgmNrABh7mBSjiOtiWGwMf5+fZClTKyBa7wGTghxLstneT&#10;DZY2XPmdhlNulIRwKtGAy7kvtU61I49pHnpi0S4hesyyxkbbiFcJ951eFMVSe2xZGhz2VDmqv07f&#10;3kA1/J4vsfocFu7p2O7t6+OB3kZjpvfjfg0q05j/zbfrFyv4Qi+/yAB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gMzEAAAA2wAAAA8AAAAAAAAAAAAAAAAAmAIAAGRycy9k&#10;b3ducmV2LnhtbFBLBQYAAAAABAAEAPUAAACJAwAAAAA=&#10;" fillcolor="#ffd966 [1943]" strokecolor="#7f5f00 [1607]" strokeweight="1pt">
                    <v:stroke joinstyle="miter"/>
                  </v:roundrect>
                  <v:oval id="Oval 11" o:spid="_x0000_s1038" style="position:absolute;left:703;top:1038;width:2117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rZLMMA&#10;AADbAAAADwAAAGRycy9kb3ducmV2LnhtbERP3WrCMBS+H/gO4Qi7EU27wdBqFBHGFMbG1Ac4NMe2&#10;mpyUJNN2T78MhN2dj+/3LFadNeJKPjSOFeSTDARx6XTDlYLj4XU8BREiskbjmBT0FGC1HDwssNDu&#10;xl903cdKpBAOBSqoY2wLKUNZk8UwcS1x4k7OW4wJ+kpqj7cUbo18yrIXabHh1FBjS5uaysv+2yrY&#10;mtw03Xvfzz5G2c5/Hs/Pb7sfpR6H3XoOIlIX/8V391an+Tn8/ZIO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rZLMMAAADbAAAADwAAAAAAAAAAAAAAAACYAgAAZHJzL2Rv&#10;d25yZXYueG1sUEsFBgAAAAAEAAQA9QAAAIgDAAAAAA==&#10;" fillcolor="#7f5f00 [1607]" stroked="f" strokeweight="1pt">
                    <v:stroke joinstyle="miter"/>
                  </v:oval>
                  <v:shape id="Text Box 12" o:spid="_x0000_s1039" type="#_x0000_t202" style="position:absolute;left:-1958;top:1780;width:8007;height:26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LmsEA&#10;AADbAAAADwAAAGRycy9kb3ducmV2LnhtbERPTYvCMBC9C/6HMII3m9qDaDWKCOJ68LBdQY9jM7bV&#10;ZlKarNb99ZuFBW/zeJ+zWHWmFg9qXWVZwTiKQRDnVldcKDh+bUdTEM4ja6wtk4IXOVgt+70Fpto+&#10;+ZMemS9ECGGXooLS+yaV0uUlGXSRbYgDd7WtQR9gW0jd4jOEm1omcTyRBisODSU2tCkpv2ffRsHN&#10;uMts+kPj03r3MskhOzf7nVVqOOjWcxCeOv8W/7s/dJifwN8v4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YC5rBAAAA2wAAAA8AAAAAAAAAAAAAAAAAmAIAAGRycy9kb3du&#10;cmV2LnhtbFBLBQYAAAAABAAEAPUAAACGAwAAAAA=&#10;" filled="f" stroked="f" strokeweight=".5pt">
                    <v:textbox>
                      <w:txbxContent>
                        <w:p w:rsidR="000645D1" w:rsidRPr="00F44FFD" w:rsidRDefault="000645D1">
                          <w:pP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F44FFD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</w:rPr>
                            <w:t>Veg simple</w:t>
                          </w:r>
                        </w:p>
                      </w:txbxContent>
                    </v:textbox>
                  </v:shape>
                </v:group>
                <v:shape id="Text Box 13" o:spid="_x0000_s1040" type="#_x0000_t202" style="position:absolute;left:2529;top:898;width:54413;height:7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0645D1" w:rsidRPr="00645F51" w:rsidRDefault="000645D1" w:rsidP="00995270">
                        <w:pPr>
                          <w:spacing w:after="40" w:line="240" w:lineRule="auto"/>
                          <w:rPr>
                            <w:b/>
                            <w:color w:val="002060"/>
                            <w:sz w:val="20"/>
                          </w:rPr>
                        </w:pPr>
                        <w:r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</w:rPr>
                          <w:t xml:space="preserve"> Margherita</w:t>
                        </w:r>
                        <w:r w:rsidRPr="00645F51">
                          <w:rPr>
                            <w:color w:val="002060"/>
                            <w:sz w:val="19"/>
                            <w:szCs w:val="19"/>
                          </w:rPr>
                          <w:t xml:space="preserve"> (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</w:rPr>
                          <w:t>Single Cheese Topping</w:t>
                        </w:r>
                        <w:r w:rsidRPr="00645F51">
                          <w:rPr>
                            <w:color w:val="002060"/>
                            <w:sz w:val="19"/>
                            <w:szCs w:val="19"/>
                          </w:rPr>
                          <w:t>)</w:t>
                        </w:r>
                        <w:r w:rsidRPr="00645F51">
                          <w:rPr>
                            <w:color w:val="002060"/>
                            <w:sz w:val="19"/>
                            <w:szCs w:val="19"/>
                          </w:rPr>
                          <w:tab/>
                        </w:r>
                        <w:r w:rsidRPr="00645F51">
                          <w:rPr>
                            <w:color w:val="002060"/>
                            <w:sz w:val="19"/>
                            <w:szCs w:val="19"/>
                          </w:rPr>
                          <w:tab/>
                        </w:r>
                        <w:r w:rsidRPr="00645F51">
                          <w:rPr>
                            <w:color w:val="002060"/>
                            <w:sz w:val="18"/>
                          </w:rPr>
                          <w:tab/>
                        </w:r>
                        <w:r w:rsidRPr="00645F51">
                          <w:rPr>
                            <w:color w:val="002060"/>
                            <w:sz w:val="18"/>
                          </w:rPr>
                          <w:tab/>
                        </w:r>
                        <w:r w:rsidRPr="00645F51">
                          <w:rPr>
                            <w:color w:val="002060"/>
                            <w:sz w:val="18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>90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        170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>210</w:t>
                        </w:r>
                      </w:p>
                      <w:p w:rsidR="000645D1" w:rsidRPr="00645F51" w:rsidRDefault="000645D1" w:rsidP="00995270">
                        <w:pPr>
                          <w:shd w:val="clear" w:color="auto" w:fill="BF8F00" w:themeFill="accent4" w:themeFillShade="BF"/>
                          <w:spacing w:after="40" w:line="240" w:lineRule="auto"/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</w:pPr>
                        <w:r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Single Topping</w:t>
                        </w:r>
                        <w:r w:rsidRPr="00645F51">
                          <w:rPr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>(Onion/ Capsicum/ Tomato/ Corn)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>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ab/>
                          <w:t xml:space="preserve">        1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ab/>
                          <w:t xml:space="preserve">249  </w:t>
                        </w:r>
                      </w:p>
                      <w:p w:rsidR="000645D1" w:rsidRPr="00645F51" w:rsidRDefault="000645D1" w:rsidP="00995270">
                        <w:pPr>
                          <w:spacing w:after="40" w:line="240" w:lineRule="auto"/>
                          <w:rPr>
                            <w:b/>
                            <w:color w:val="002060"/>
                            <w:sz w:val="20"/>
                          </w:rPr>
                        </w:pPr>
                        <w:r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</w:rPr>
                          <w:t xml:space="preserve"> Double Topping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</w:rPr>
                          <w:t xml:space="preserve"> (Onion/ Capsicum/ Tomato/ Jalapenos/ Corn)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>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        1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     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>249</w:t>
                        </w:r>
                      </w:p>
                      <w:p w:rsidR="000645D1" w:rsidRPr="00645F51" w:rsidRDefault="000645D1" w:rsidP="00995270">
                        <w:pPr>
                          <w:shd w:val="clear" w:color="auto" w:fill="BF8F00" w:themeFill="accent4" w:themeFillShade="BF"/>
                          <w:spacing w:line="240" w:lineRule="auto"/>
                          <w:rPr>
                            <w:b/>
                            <w:color w:val="002060"/>
                            <w:sz w:val="20"/>
                          </w:rPr>
                        </w:pPr>
                        <w:r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Triple Tango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(Onion, Capsicum, Tomato/ Corn)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>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        1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249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10E0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4A8812C" wp14:editId="0F7047A2">
                <wp:simplePos x="0" y="0"/>
                <wp:positionH relativeFrom="column">
                  <wp:posOffset>3749675</wp:posOffset>
                </wp:positionH>
                <wp:positionV relativeFrom="paragraph">
                  <wp:posOffset>4113530</wp:posOffset>
                </wp:positionV>
                <wp:extent cx="5967730" cy="1212850"/>
                <wp:effectExtent l="0" t="0" r="13970" b="254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730" cy="1212850"/>
                          <a:chOff x="0" y="-97954"/>
                          <a:chExt cx="5785338" cy="1027008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-97954"/>
                            <a:ext cx="5785338" cy="1027008"/>
                            <a:chOff x="0" y="-88107"/>
                            <a:chExt cx="5785338" cy="923767"/>
                          </a:xfrm>
                        </wpg:grpSpPr>
                        <wps:wsp>
                          <wps:cNvPr id="16" name="Rounded Rectangle 16"/>
                          <wps:cNvSpPr/>
                          <wps:spPr>
                            <a:xfrm>
                              <a:off x="0" y="0"/>
                              <a:ext cx="5785338" cy="83566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70385" y="103844"/>
                              <a:ext cx="211665" cy="60855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 rot="16200000">
                              <a:off x="-195779" y="177982"/>
                              <a:ext cx="800783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45D1" w:rsidRPr="00F44FFD" w:rsidRDefault="000645D1">
                                <w:pPr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20"/>
                                  </w:rPr>
                                  <w:t xml:space="preserve"> </w:t>
                                </w:r>
                                <w:r w:rsidRPr="00F44FFD"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20"/>
                                  </w:rPr>
                                  <w:t>Veg simp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/>
                        <wps:spPr>
                          <a:xfrm>
                            <a:off x="252906" y="89843"/>
                            <a:ext cx="5441325" cy="7438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5D1" w:rsidRPr="00645F51" w:rsidRDefault="000645D1" w:rsidP="00995270">
                              <w:pPr>
                                <w:spacing w:after="40" w:line="240" w:lineRule="auto"/>
                                <w:rPr>
                                  <w:b/>
                                  <w:color w:val="002060"/>
                                  <w:sz w:val="20"/>
                                </w:rPr>
                              </w:pPr>
                              <w:r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</w:rPr>
                                <w:t xml:space="preserve"> Margherita</w:t>
                              </w:r>
                              <w:r w:rsidRPr="00645F51">
                                <w:rPr>
                                  <w:color w:val="002060"/>
                                  <w:sz w:val="19"/>
                                  <w:szCs w:val="19"/>
                                </w:rPr>
                                <w:t xml:space="preserve"> (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</w:rPr>
                                <w:t>Single Cheese Topping</w:t>
                              </w:r>
                              <w:r w:rsidRPr="00645F51">
                                <w:rPr>
                                  <w:color w:val="002060"/>
                                  <w:sz w:val="19"/>
                                  <w:szCs w:val="19"/>
                                </w:rPr>
                                <w:t>)</w:t>
                              </w:r>
                              <w:r w:rsidRPr="00645F51">
                                <w:rPr>
                                  <w:color w:val="002060"/>
                                  <w:sz w:val="19"/>
                                  <w:szCs w:val="19"/>
                                </w:rPr>
                                <w:tab/>
                              </w:r>
                              <w:r w:rsidRPr="00645F51">
                                <w:rPr>
                                  <w:color w:val="002060"/>
                                  <w:sz w:val="19"/>
                                  <w:szCs w:val="19"/>
                                </w:rPr>
                                <w:tab/>
                              </w:r>
                              <w:r w:rsidRPr="00645F51">
                                <w:rPr>
                                  <w:color w:val="002060"/>
                                  <w:sz w:val="18"/>
                                </w:rPr>
                                <w:tab/>
                              </w:r>
                              <w:r w:rsidRPr="00645F51">
                                <w:rPr>
                                  <w:color w:val="002060"/>
                                  <w:sz w:val="18"/>
                                </w:rPr>
                                <w:tab/>
                              </w:r>
                              <w:r w:rsidRPr="00645F51">
                                <w:rPr>
                                  <w:color w:val="002060"/>
                                  <w:sz w:val="18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>90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        170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>210</w:t>
                              </w:r>
                            </w:p>
                            <w:p w:rsidR="000645D1" w:rsidRPr="00645F51" w:rsidRDefault="000645D1" w:rsidP="00995270">
                              <w:pPr>
                                <w:shd w:val="clear" w:color="auto" w:fill="BF8F00" w:themeFill="accent4" w:themeFillShade="BF"/>
                                <w:spacing w:after="40" w:line="240" w:lineRule="auto"/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</w:pPr>
                              <w:r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Single Topping</w:t>
                              </w:r>
                              <w:r w:rsidRPr="00645F51">
                                <w:rPr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>(Onion/ Capsicum/ Tomato/ Corn)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>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ab/>
                                <w:t xml:space="preserve">        1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ab/>
                                <w:t xml:space="preserve">249  </w:t>
                              </w:r>
                            </w:p>
                            <w:p w:rsidR="000645D1" w:rsidRPr="00645F51" w:rsidRDefault="000645D1" w:rsidP="00995270">
                              <w:pPr>
                                <w:spacing w:after="40" w:line="240" w:lineRule="auto"/>
                                <w:rPr>
                                  <w:b/>
                                  <w:color w:val="002060"/>
                                  <w:sz w:val="20"/>
                                </w:rPr>
                              </w:pPr>
                              <w:r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</w:rPr>
                                <w:t xml:space="preserve"> Double Topping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</w:rPr>
                                <w:t xml:space="preserve"> (Onion/ Capsicum/ Tomato/ Jalapenos/ Corn)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>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        1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     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>249</w:t>
                              </w:r>
                            </w:p>
                            <w:p w:rsidR="000645D1" w:rsidRPr="00645F51" w:rsidRDefault="000645D1" w:rsidP="00995270">
                              <w:pPr>
                                <w:shd w:val="clear" w:color="auto" w:fill="BF8F00" w:themeFill="accent4" w:themeFillShade="BF"/>
                                <w:spacing w:line="240" w:lineRule="auto"/>
                                <w:rPr>
                                  <w:b/>
                                  <w:color w:val="002060"/>
                                  <w:sz w:val="20"/>
                                </w:rPr>
                              </w:pPr>
                              <w:r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Triple Tango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(Onion, Capsicum, Tomato/ Corn)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>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        1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249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8812C" id="Group 14" o:spid="_x0000_s1041" style="position:absolute;margin-left:295.25pt;margin-top:323.9pt;width:469.9pt;height:95.5pt;z-index:251759616;mso-width-relative:margin;mso-height-relative:margin" coordorigin=",-979" coordsize="57853,1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">
                <v:group id="Group 15" o:spid="_x0000_s1042" style="position:absolute;top:-979;width:57853;height:10269" coordorigin=",-881" coordsize="57853,9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oundrect id="Rounded Rectangle 16" o:spid="_x0000_s1043" style="position:absolute;width:57853;height:8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9I8EA&#10;AADbAAAADwAAAGRycy9kb3ducmV2LnhtbERPS2sCMRC+C/6HMIXeNFsPUlaj6EpBoeCr9Dxsxs3i&#10;ZrIk6brtrzcFwdt8fM+ZL3vbiI58qB0reBtnIIhLp2uuFHydP0bvIEJE1tg4JgW/FGC5GA7mmGt3&#10;4yN1p1iJFMIhRwUmxjaXMpSGLIaxa4kTd3HeYkzQV1J7vKVw28hJlk2lxZpTg8GWCkPl9fRjFRTd&#10;3/nii+9uYjaHeqV36z199kq9vvSrGYhIfXyKH+6tTvOn8P9LOk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KvSPBAAAA2wAAAA8AAAAAAAAAAAAAAAAAmAIAAGRycy9kb3du&#10;cmV2LnhtbFBLBQYAAAAABAAEAPUAAACGAwAAAAA=&#10;" fillcolor="#ffd966 [1943]" strokecolor="#7f5f00 [1607]" strokeweight="1pt">
                    <v:stroke joinstyle="miter"/>
                  </v:roundrect>
                  <v:oval id="Oval 17" o:spid="_x0000_s1044" style="position:absolute;left:703;top:1038;width:2117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/kw8MA&#10;AADbAAAADwAAAGRycy9kb3ducmV2LnhtbERP22oCMRB9L/Qfwgh9KZq1BS+rUYogVSiKlw8YNtPd&#10;rclkSVLd7dc3QqFvczjXmS9ba8SVfKgdKxgOMhDEhdM1lwrOp3V/AiJEZI3GMSnoKMBy8fgwx1y7&#10;Gx/oeoylSCEcclRQxdjkUoaiIoth4BrixH06bzEm6EupPd5SuDXyJctG0mLNqaHChlYVFZfjt1Ww&#10;MUNTtx9dN909Z1u/P3+9vm9/lHrqtW8zEJHa+C/+c290mj+G+y/p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/kw8MAAADbAAAADwAAAAAAAAAAAAAAAACYAgAAZHJzL2Rv&#10;d25yZXYueG1sUEsFBgAAAAAEAAQA9QAAAIgDAAAAAA==&#10;" fillcolor="#7f5f00 [1607]" stroked="f" strokeweight="1pt">
                    <v:stroke joinstyle="miter"/>
                  </v:oval>
                  <v:shape id="Text Box 21" o:spid="_x0000_s1045" type="#_x0000_t202" style="position:absolute;left:-1958;top:1780;width:8007;height:26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ZfUMMA&#10;AADbAAAADwAAAGRycy9kb3ducmV2LnhtbESPQYvCMBSE74L/ITzBm6btQbQaRQRRDx7sLqzHt83b&#10;trvNS2miVn+9ERY8DjPzDbNYdaYWV2pdZVlBPI5AEOdWV1wo+PzYjqYgnEfWWFsmBXdysFr2ewtM&#10;tb3xia6ZL0SAsEtRQel9k0rp8pIMurFtiIP3Y1uDPsi2kLrFW4CbWiZRNJEGKw4LJTa0KSn/yy5G&#10;wa9x37Ppg+Kv9e5ukmN2bg47q9Rw0K3nIDx1/h3+b++1giSG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ZfUMMAAADbAAAADwAAAAAAAAAAAAAAAACYAgAAZHJzL2Rv&#10;d25yZXYueG1sUEsFBgAAAAAEAAQA9QAAAIgDAAAAAA==&#10;" filled="f" stroked="f" strokeweight=".5pt">
                    <v:textbox>
                      <w:txbxContent>
                        <w:p w:rsidR="000645D1" w:rsidRPr="00F44FFD" w:rsidRDefault="000645D1">
                          <w:pP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F44FFD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</w:rPr>
                            <w:t>Veg simple</w:t>
                          </w:r>
                        </w:p>
                      </w:txbxContent>
                    </v:textbox>
                  </v:shape>
                </v:group>
                <v:shape id="Text Box 26" o:spid="_x0000_s1046" type="#_x0000_t202" style="position:absolute;left:2529;top:898;width:54413;height:7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0645D1" w:rsidRPr="00645F51" w:rsidRDefault="000645D1" w:rsidP="00995270">
                        <w:pPr>
                          <w:spacing w:after="40" w:line="240" w:lineRule="auto"/>
                          <w:rPr>
                            <w:b/>
                            <w:color w:val="002060"/>
                            <w:sz w:val="20"/>
                          </w:rPr>
                        </w:pPr>
                        <w:r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</w:rPr>
                          <w:t xml:space="preserve"> Margherita</w:t>
                        </w:r>
                        <w:r w:rsidRPr="00645F51">
                          <w:rPr>
                            <w:color w:val="002060"/>
                            <w:sz w:val="19"/>
                            <w:szCs w:val="19"/>
                          </w:rPr>
                          <w:t xml:space="preserve"> (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</w:rPr>
                          <w:t>Single Cheese Topping</w:t>
                        </w:r>
                        <w:r w:rsidRPr="00645F51">
                          <w:rPr>
                            <w:color w:val="002060"/>
                            <w:sz w:val="19"/>
                            <w:szCs w:val="19"/>
                          </w:rPr>
                          <w:t>)</w:t>
                        </w:r>
                        <w:r w:rsidRPr="00645F51">
                          <w:rPr>
                            <w:color w:val="002060"/>
                            <w:sz w:val="19"/>
                            <w:szCs w:val="19"/>
                          </w:rPr>
                          <w:tab/>
                        </w:r>
                        <w:r w:rsidRPr="00645F51">
                          <w:rPr>
                            <w:color w:val="002060"/>
                            <w:sz w:val="19"/>
                            <w:szCs w:val="19"/>
                          </w:rPr>
                          <w:tab/>
                        </w:r>
                        <w:r w:rsidRPr="00645F51">
                          <w:rPr>
                            <w:color w:val="002060"/>
                            <w:sz w:val="18"/>
                          </w:rPr>
                          <w:tab/>
                        </w:r>
                        <w:r w:rsidRPr="00645F51">
                          <w:rPr>
                            <w:color w:val="002060"/>
                            <w:sz w:val="18"/>
                          </w:rPr>
                          <w:tab/>
                        </w:r>
                        <w:r w:rsidRPr="00645F51">
                          <w:rPr>
                            <w:color w:val="002060"/>
                            <w:sz w:val="18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>90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        170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>210</w:t>
                        </w:r>
                      </w:p>
                      <w:p w:rsidR="000645D1" w:rsidRPr="00645F51" w:rsidRDefault="000645D1" w:rsidP="00995270">
                        <w:pPr>
                          <w:shd w:val="clear" w:color="auto" w:fill="BF8F00" w:themeFill="accent4" w:themeFillShade="BF"/>
                          <w:spacing w:after="40" w:line="240" w:lineRule="auto"/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</w:pPr>
                        <w:r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Single Topping</w:t>
                        </w:r>
                        <w:r w:rsidRPr="00645F51">
                          <w:rPr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>(Onion/ Capsicum/ Tomato/ Corn)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>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ab/>
                          <w:t xml:space="preserve">        1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ab/>
                          <w:t xml:space="preserve">249  </w:t>
                        </w:r>
                      </w:p>
                      <w:p w:rsidR="000645D1" w:rsidRPr="00645F51" w:rsidRDefault="000645D1" w:rsidP="00995270">
                        <w:pPr>
                          <w:spacing w:after="40" w:line="240" w:lineRule="auto"/>
                          <w:rPr>
                            <w:b/>
                            <w:color w:val="002060"/>
                            <w:sz w:val="20"/>
                          </w:rPr>
                        </w:pPr>
                        <w:r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</w:rPr>
                          <w:t xml:space="preserve"> Double Topping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</w:rPr>
                          <w:t xml:space="preserve"> (Onion/ Capsicum/ Tomato/ Jalapenos/ Corn)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>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        1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     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>249</w:t>
                        </w:r>
                      </w:p>
                      <w:p w:rsidR="000645D1" w:rsidRPr="00645F51" w:rsidRDefault="000645D1" w:rsidP="00995270">
                        <w:pPr>
                          <w:shd w:val="clear" w:color="auto" w:fill="BF8F00" w:themeFill="accent4" w:themeFillShade="BF"/>
                          <w:spacing w:line="240" w:lineRule="auto"/>
                          <w:rPr>
                            <w:b/>
                            <w:color w:val="002060"/>
                            <w:sz w:val="20"/>
                          </w:rPr>
                        </w:pPr>
                        <w:r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Triple Tango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(Onion, Capsicum, Tomato/ Corn)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>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        1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249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10E0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2E9A340" wp14:editId="1828B115">
                <wp:simplePos x="0" y="0"/>
                <wp:positionH relativeFrom="column">
                  <wp:posOffset>3749675</wp:posOffset>
                </wp:positionH>
                <wp:positionV relativeFrom="paragraph">
                  <wp:posOffset>1830070</wp:posOffset>
                </wp:positionV>
                <wp:extent cx="5967730" cy="1212850"/>
                <wp:effectExtent l="0" t="0" r="13970" b="254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730" cy="1212850"/>
                          <a:chOff x="0" y="-97954"/>
                          <a:chExt cx="5785338" cy="1027008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-97954"/>
                            <a:ext cx="5785338" cy="1027008"/>
                            <a:chOff x="0" y="-88107"/>
                            <a:chExt cx="5785338" cy="923767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0" y="0"/>
                              <a:ext cx="5785338" cy="83566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70385" y="103844"/>
                              <a:ext cx="211665" cy="60855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 rot="16200000">
                              <a:off x="-195779" y="177982"/>
                              <a:ext cx="800783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45D1" w:rsidRPr="00F44FFD" w:rsidRDefault="000645D1">
                                <w:pPr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20"/>
                                  </w:rPr>
                                  <w:t xml:space="preserve"> </w:t>
                                </w:r>
                                <w:r w:rsidRPr="00F44FFD"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20"/>
                                  </w:rPr>
                                  <w:t>Veg simp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252906" y="89843"/>
                            <a:ext cx="5441325" cy="7438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45D1" w:rsidRPr="00645F51" w:rsidRDefault="000645D1" w:rsidP="00995270">
                              <w:pPr>
                                <w:spacing w:after="40" w:line="240" w:lineRule="auto"/>
                                <w:rPr>
                                  <w:b/>
                                  <w:color w:val="002060"/>
                                  <w:sz w:val="20"/>
                                </w:rPr>
                              </w:pPr>
                              <w:r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</w:rPr>
                                <w:t xml:space="preserve"> Margherita</w:t>
                              </w:r>
                              <w:r w:rsidRPr="00645F51">
                                <w:rPr>
                                  <w:color w:val="002060"/>
                                  <w:sz w:val="19"/>
                                  <w:szCs w:val="19"/>
                                </w:rPr>
                                <w:t xml:space="preserve"> (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</w:rPr>
                                <w:t>Single Cheese Topping</w:t>
                              </w:r>
                              <w:r w:rsidRPr="00645F51">
                                <w:rPr>
                                  <w:color w:val="002060"/>
                                  <w:sz w:val="19"/>
                                  <w:szCs w:val="19"/>
                                </w:rPr>
                                <w:t>)</w:t>
                              </w:r>
                              <w:r w:rsidRPr="00645F51">
                                <w:rPr>
                                  <w:color w:val="002060"/>
                                  <w:sz w:val="19"/>
                                  <w:szCs w:val="19"/>
                                </w:rPr>
                                <w:tab/>
                              </w:r>
                              <w:r w:rsidRPr="00645F51">
                                <w:rPr>
                                  <w:color w:val="002060"/>
                                  <w:sz w:val="19"/>
                                  <w:szCs w:val="19"/>
                                </w:rPr>
                                <w:tab/>
                              </w:r>
                              <w:r w:rsidRPr="00645F51">
                                <w:rPr>
                                  <w:color w:val="002060"/>
                                  <w:sz w:val="18"/>
                                </w:rPr>
                                <w:tab/>
                              </w:r>
                              <w:r w:rsidRPr="00645F51">
                                <w:rPr>
                                  <w:color w:val="002060"/>
                                  <w:sz w:val="18"/>
                                </w:rPr>
                                <w:tab/>
                              </w:r>
                              <w:r w:rsidRPr="00645F51">
                                <w:rPr>
                                  <w:color w:val="002060"/>
                                  <w:sz w:val="18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>90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        170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>210</w:t>
                              </w:r>
                            </w:p>
                            <w:p w:rsidR="000645D1" w:rsidRPr="00645F51" w:rsidRDefault="000645D1" w:rsidP="00995270">
                              <w:pPr>
                                <w:shd w:val="clear" w:color="auto" w:fill="BF8F00" w:themeFill="accent4" w:themeFillShade="BF"/>
                                <w:spacing w:after="40" w:line="240" w:lineRule="auto"/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</w:pPr>
                              <w:r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Single Topping</w:t>
                              </w:r>
                              <w:r w:rsidRPr="00645F51">
                                <w:rPr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>(Onion/ Capsicum/ Tomato/ Corn)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>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ab/>
                                <w:t xml:space="preserve">        1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ab/>
                                <w:t xml:space="preserve">249  </w:t>
                              </w:r>
                            </w:p>
                            <w:p w:rsidR="000645D1" w:rsidRPr="00645F51" w:rsidRDefault="000645D1" w:rsidP="00995270">
                              <w:pPr>
                                <w:spacing w:after="40" w:line="240" w:lineRule="auto"/>
                                <w:rPr>
                                  <w:b/>
                                  <w:color w:val="002060"/>
                                  <w:sz w:val="20"/>
                                </w:rPr>
                              </w:pPr>
                              <w:r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</w:rPr>
                                <w:t xml:space="preserve"> Double Topping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</w:rPr>
                                <w:t xml:space="preserve"> (Onion/ Capsicum/ Tomato/ Jalapenos/ Corn)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>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        1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     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>249</w:t>
                              </w:r>
                            </w:p>
                            <w:p w:rsidR="000645D1" w:rsidRPr="00645F51" w:rsidRDefault="000645D1" w:rsidP="00995270">
                              <w:pPr>
                                <w:shd w:val="clear" w:color="auto" w:fill="BF8F00" w:themeFill="accent4" w:themeFillShade="BF"/>
                                <w:spacing w:line="240" w:lineRule="auto"/>
                                <w:rPr>
                                  <w:b/>
                                  <w:color w:val="002060"/>
                                  <w:sz w:val="20"/>
                                </w:rPr>
                              </w:pPr>
                              <w:r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Triple Tango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(Onion, Capsicum, Tomato/ Corn)</w:t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>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        19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249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9A340" id="Group 1" o:spid="_x0000_s1047" style="position:absolute;margin-left:295.25pt;margin-top:144.1pt;width:469.9pt;height:95.5pt;z-index:251755520;mso-width-relative:margin;mso-height-relative:margin" coordorigin=",-979" coordsize="57853,1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">
                <v:group id="Group 2" o:spid="_x0000_s1048" style="position:absolute;top:-979;width:57853;height:10269" coordorigin=",-881" coordsize="57853,9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oundrect id="Rounded Rectangle 3" o:spid="_x0000_s1049" style="position:absolute;width:57853;height:8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PU8MA&#10;AADaAAAADwAAAGRycy9kb3ducmV2LnhtbESP3WoCMRSE7wu+QziCdzWrQimrUXSloFBo/cHrw+a4&#10;WdycLEm6bvv0TaHg5TAz3zCLVW8b0ZEPtWMFk3EGgrh0uuZKwfn09vwKIkRkjY1jUvBNAVbLwdMC&#10;c+3ufKDuGCuRIBxyVGBibHMpQ2nIYhi7ljh5V+ctxiR9JbXHe4LbRk6z7EVarDktGGypMFTejl9W&#10;QdH9nK6+uHRTs/2s13q/+aD3XqnRsF/PQUTq4yP8395pBTP4u5Ju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dPU8MAAADaAAAADwAAAAAAAAAAAAAAAACYAgAAZHJzL2Rv&#10;d25yZXYueG1sUEsFBgAAAAAEAAQA9QAAAIgDAAAAAA==&#10;" fillcolor="#ffd966 [1943]" strokecolor="#7f5f00 [1607]" strokeweight="1pt">
                    <v:stroke joinstyle="miter"/>
                  </v:roundrect>
                  <v:oval id="Oval 4" o:spid="_x0000_s1050" style="position:absolute;left:703;top:1038;width:2117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lasUA&#10;AADaAAAADwAAAGRycy9kb3ducmV2LnhtbESP3WoCMRSE7wt9h3CE3hTN2oroapQiSBWK4s8DHDan&#10;u1uTkyVJdbdP3wiFXg4z8w0zX7bWiCv5UDtWMBxkIIgLp2suFZxP6/4ERIjIGo1jUtBRgOXi8WGO&#10;uXY3PtD1GEuRIBxyVFDF2ORShqIii2HgGuLkfTpvMSbpS6k93hLcGvmSZWNpsea0UGFDq4qKy/Hb&#10;KtiYoanbj66b7p6zrd+fv17ftz9KPfXatxmISG38D/+1N1rBCO5X0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iVqxQAAANoAAAAPAAAAAAAAAAAAAAAAAJgCAABkcnMv&#10;ZG93bnJldi54bWxQSwUGAAAAAAQABAD1AAAAigMAAAAA&#10;" fillcolor="#7f5f00 [1607]" stroked="f" strokeweight="1pt">
                    <v:stroke joinstyle="miter"/>
                  </v:oval>
                  <v:shape id="Text Box 5" o:spid="_x0000_s1051" type="#_x0000_t202" style="position:absolute;left:-1958;top:1780;width:8007;height:26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t3MQA&#10;AADaAAAADwAAAGRycy9kb3ducmV2LnhtbESPQWvCQBSE70L/w/IKvdWNQotGV5GCpD300Cjo8Zl9&#10;JrHZt2F3jdFf7xYKHoeZ+YaZL3vTiI6cry0rGA0TEMSF1TWXCrab9esEhA/IGhvLpOBKHpaLp8Ec&#10;U20v/ENdHkoRIexTVFCF0KZS+qIig35oW+LoHa0zGKJ0pdQOLxFuGjlOkndpsOa4UGFLHxUVv/nZ&#10;KDgZf5hObjTarbKrGX/n+/Yrs0q9PPerGYhAfXiE/9ufWsEb/F2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bdzEAAAA2gAAAA8AAAAAAAAAAAAAAAAAmAIAAGRycy9k&#10;b3ducmV2LnhtbFBLBQYAAAAABAAEAPUAAACJAwAAAAA=&#10;" filled="f" stroked="f" strokeweight=".5pt">
                    <v:textbox>
                      <w:txbxContent>
                        <w:p w:rsidR="000645D1" w:rsidRPr="00F44FFD" w:rsidRDefault="000645D1">
                          <w:pP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F44FFD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</w:rPr>
                            <w:t>Veg simple</w:t>
                          </w:r>
                        </w:p>
                      </w:txbxContent>
                    </v:textbox>
                  </v:shape>
                </v:group>
                <v:shape id="Text Box 6" o:spid="_x0000_s1052" type="#_x0000_t202" style="position:absolute;left:2529;top:898;width:54413;height:7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0645D1" w:rsidRPr="00645F51" w:rsidRDefault="000645D1" w:rsidP="00995270">
                        <w:pPr>
                          <w:spacing w:after="40" w:line="240" w:lineRule="auto"/>
                          <w:rPr>
                            <w:b/>
                            <w:color w:val="002060"/>
                            <w:sz w:val="20"/>
                          </w:rPr>
                        </w:pPr>
                        <w:r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</w:rPr>
                          <w:t xml:space="preserve"> Margherita</w:t>
                        </w:r>
                        <w:r w:rsidRPr="00645F51">
                          <w:rPr>
                            <w:color w:val="002060"/>
                            <w:sz w:val="19"/>
                            <w:szCs w:val="19"/>
                          </w:rPr>
                          <w:t xml:space="preserve"> (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</w:rPr>
                          <w:t>Single Cheese Topping</w:t>
                        </w:r>
                        <w:r w:rsidRPr="00645F51">
                          <w:rPr>
                            <w:color w:val="002060"/>
                            <w:sz w:val="19"/>
                            <w:szCs w:val="19"/>
                          </w:rPr>
                          <w:t>)</w:t>
                        </w:r>
                        <w:r w:rsidRPr="00645F51">
                          <w:rPr>
                            <w:color w:val="002060"/>
                            <w:sz w:val="19"/>
                            <w:szCs w:val="19"/>
                          </w:rPr>
                          <w:tab/>
                        </w:r>
                        <w:r w:rsidRPr="00645F51">
                          <w:rPr>
                            <w:color w:val="002060"/>
                            <w:sz w:val="19"/>
                            <w:szCs w:val="19"/>
                          </w:rPr>
                          <w:tab/>
                        </w:r>
                        <w:r w:rsidRPr="00645F51">
                          <w:rPr>
                            <w:color w:val="002060"/>
                            <w:sz w:val="18"/>
                          </w:rPr>
                          <w:tab/>
                        </w:r>
                        <w:r w:rsidRPr="00645F51">
                          <w:rPr>
                            <w:color w:val="002060"/>
                            <w:sz w:val="18"/>
                          </w:rPr>
                          <w:tab/>
                        </w:r>
                        <w:r w:rsidRPr="00645F51">
                          <w:rPr>
                            <w:color w:val="002060"/>
                            <w:sz w:val="18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>90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        170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>210</w:t>
                        </w:r>
                      </w:p>
                      <w:p w:rsidR="000645D1" w:rsidRPr="00645F51" w:rsidRDefault="000645D1" w:rsidP="00995270">
                        <w:pPr>
                          <w:shd w:val="clear" w:color="auto" w:fill="BF8F00" w:themeFill="accent4" w:themeFillShade="BF"/>
                          <w:spacing w:after="40" w:line="240" w:lineRule="auto"/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</w:pPr>
                        <w:r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Single Topping</w:t>
                        </w:r>
                        <w:r w:rsidRPr="00645F51">
                          <w:rPr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>(Onion/ Capsicum/ Tomato/ Corn)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>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ab/>
                          <w:t xml:space="preserve">        1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ab/>
                          <w:t xml:space="preserve">249  </w:t>
                        </w:r>
                      </w:p>
                      <w:p w:rsidR="000645D1" w:rsidRPr="00645F51" w:rsidRDefault="000645D1" w:rsidP="00995270">
                        <w:pPr>
                          <w:spacing w:after="40" w:line="240" w:lineRule="auto"/>
                          <w:rPr>
                            <w:b/>
                            <w:color w:val="002060"/>
                            <w:sz w:val="20"/>
                          </w:rPr>
                        </w:pPr>
                        <w:r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</w:rPr>
                          <w:t xml:space="preserve"> Double Topping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</w:rPr>
                          <w:t xml:space="preserve"> (Onion/ Capsicum/ Tomato/ Jalapenos/ Corn)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>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        1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     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>249</w:t>
                        </w:r>
                      </w:p>
                      <w:p w:rsidR="000645D1" w:rsidRPr="00645F51" w:rsidRDefault="000645D1" w:rsidP="00995270">
                        <w:pPr>
                          <w:shd w:val="clear" w:color="auto" w:fill="BF8F00" w:themeFill="accent4" w:themeFillShade="BF"/>
                          <w:spacing w:line="240" w:lineRule="auto"/>
                          <w:rPr>
                            <w:b/>
                            <w:color w:val="002060"/>
                            <w:sz w:val="20"/>
                          </w:rPr>
                        </w:pPr>
                        <w:r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Triple Tango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(Onion, Capsicum, Tomato/ Corn)</w:t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>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        19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249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10E0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727710</wp:posOffset>
                </wp:positionV>
                <wp:extent cx="5967730" cy="1212850"/>
                <wp:effectExtent l="0" t="0" r="13970" b="2540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730" cy="1212850"/>
                          <a:chOff x="0" y="-97954"/>
                          <a:chExt cx="5785338" cy="1027008"/>
                        </a:xfrm>
                      </wpg:grpSpPr>
                      <wpg:grpSp>
                        <wpg:cNvPr id="138" name="Group 138"/>
                        <wpg:cNvGrpSpPr/>
                        <wpg:grpSpPr>
                          <a:xfrm>
                            <a:off x="0" y="-97954"/>
                            <a:ext cx="5785338" cy="1027008"/>
                            <a:chOff x="0" y="-88107"/>
                            <a:chExt cx="5785338" cy="923767"/>
                          </a:xfrm>
                        </wpg:grpSpPr>
                        <wps:wsp>
                          <wps:cNvPr id="77" name="Rounded Rectangle 77"/>
                          <wps:cNvSpPr/>
                          <wps:spPr>
                            <a:xfrm>
                              <a:off x="0" y="0"/>
                              <a:ext cx="5785338" cy="83566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Oval 81"/>
                          <wps:cNvSpPr/>
                          <wps:spPr>
                            <a:xfrm>
                              <a:off x="70385" y="103844"/>
                              <a:ext cx="211665" cy="60855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Text Box 88"/>
                          <wps:cNvSpPr txBox="1"/>
                          <wps:spPr>
                            <a:xfrm rot="16200000">
                              <a:off x="-195779" y="177982"/>
                              <a:ext cx="800783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4FFD" w:rsidRPr="00F44FFD" w:rsidRDefault="00D25651">
                                <w:pPr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20"/>
                                  </w:rPr>
                                  <w:t xml:space="preserve"> </w:t>
                                </w:r>
                                <w:r w:rsidR="00F44FFD" w:rsidRPr="00F44FFD"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20"/>
                                  </w:rPr>
                                  <w:t>Veg simp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Text Box 58"/>
                        <wps:cNvSpPr txBox="1"/>
                        <wps:spPr>
                          <a:xfrm>
                            <a:off x="252906" y="89843"/>
                            <a:ext cx="5441325" cy="7438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270" w:rsidRPr="00645F51" w:rsidRDefault="00995270" w:rsidP="00995270">
                              <w:pPr>
                                <w:spacing w:after="40" w:line="240" w:lineRule="auto"/>
                                <w:rPr>
                                  <w:b/>
                                  <w:color w:val="002060"/>
                                  <w:sz w:val="20"/>
                                </w:rPr>
                              </w:pPr>
                              <w:r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2F2C65"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</w:rPr>
                                <w:t>Margherita</w:t>
                              </w:r>
                              <w:r w:rsidR="002F2C65" w:rsidRPr="00645F51">
                                <w:rPr>
                                  <w:color w:val="002060"/>
                                  <w:sz w:val="19"/>
                                  <w:szCs w:val="19"/>
                                </w:rPr>
                                <w:t xml:space="preserve"> (</w:t>
                              </w:r>
                              <w:r w:rsidR="002F2C65"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</w:rPr>
                                <w:t>Single Cheese Topping</w:t>
                              </w:r>
                              <w:r w:rsidR="002F2C65" w:rsidRPr="00645F51">
                                <w:rPr>
                                  <w:color w:val="002060"/>
                                  <w:sz w:val="19"/>
                                  <w:szCs w:val="19"/>
                                </w:rPr>
                                <w:t>)</w:t>
                              </w:r>
                              <w:r w:rsidR="00886948" w:rsidRPr="00645F51">
                                <w:rPr>
                                  <w:color w:val="002060"/>
                                  <w:sz w:val="19"/>
                                  <w:szCs w:val="19"/>
                                </w:rPr>
                                <w:tab/>
                              </w:r>
                              <w:r w:rsidR="00886948" w:rsidRPr="00645F51">
                                <w:rPr>
                                  <w:color w:val="002060"/>
                                  <w:sz w:val="19"/>
                                  <w:szCs w:val="19"/>
                                </w:rPr>
                                <w:tab/>
                              </w:r>
                              <w:r w:rsidR="00886948" w:rsidRPr="00645F51">
                                <w:rPr>
                                  <w:color w:val="002060"/>
                                  <w:sz w:val="18"/>
                                </w:rPr>
                                <w:tab/>
                              </w:r>
                              <w:r w:rsidR="00886948" w:rsidRPr="00645F51">
                                <w:rPr>
                                  <w:color w:val="002060"/>
                                  <w:sz w:val="18"/>
                                </w:rPr>
                                <w:tab/>
                              </w:r>
                              <w:r w:rsidR="00886948" w:rsidRPr="00645F51">
                                <w:rPr>
                                  <w:color w:val="002060"/>
                                  <w:sz w:val="18"/>
                                </w:rPr>
                                <w:tab/>
                              </w:r>
                              <w:r w:rsidR="00264ECE">
                                <w:rPr>
                                  <w:b/>
                                  <w:color w:val="002060"/>
                                  <w:sz w:val="20"/>
                                </w:rPr>
                                <w:t>89</w:t>
                              </w:r>
                              <w:r w:rsidR="00A963D2"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        </w:t>
                              </w:r>
                              <w:r w:rsidR="00E871EE"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>170</w:t>
                              </w:r>
                              <w:r w:rsidR="00A963D2"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</w:r>
                              <w:r w:rsidR="00A963D2"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</w:r>
                              <w:r w:rsidR="00E871EE"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>210</w:t>
                              </w:r>
                            </w:p>
                            <w:p w:rsidR="00995270" w:rsidRPr="00645F51" w:rsidRDefault="00995270" w:rsidP="00995270">
                              <w:pPr>
                                <w:shd w:val="clear" w:color="auto" w:fill="BF8F00" w:themeFill="accent4" w:themeFillShade="BF"/>
                                <w:spacing w:after="40" w:line="240" w:lineRule="auto"/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</w:pPr>
                              <w:r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</w:t>
                              </w:r>
                              <w:r w:rsidR="002F2C65"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>Single</w:t>
                              </w:r>
                              <w:r w:rsidR="00E871EE"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Topping</w:t>
                              </w:r>
                              <w:r w:rsidR="002F2C65" w:rsidRPr="00645F51">
                                <w:rPr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</w:t>
                              </w:r>
                              <w:r w:rsidR="002F2C65"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>(Onion/</w:t>
                              </w:r>
                              <w:r w:rsidR="000967AF"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</w:t>
                              </w:r>
                              <w:r w:rsidR="002F2C65"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>Capsicum/</w:t>
                              </w:r>
                              <w:r w:rsidR="000967AF"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</w:t>
                              </w:r>
                              <w:r w:rsidR="002F2C65"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>Tomato/</w:t>
                              </w:r>
                              <w:r w:rsidR="000967AF"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</w:t>
                              </w:r>
                              <w:r w:rsidR="002F2C65"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>Corn)</w:t>
                              </w:r>
                              <w:r w:rsidR="002F77ED"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="00E871EE"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="00E871EE"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="00A963D2"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>99</w:t>
                              </w:r>
                              <w:r w:rsidR="00A963D2"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ab/>
                                <w:t xml:space="preserve">        199</w:t>
                              </w:r>
                              <w:r w:rsidR="00A963D2"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="00A963D2"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="00E871EE"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>24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 xml:space="preserve">  </w:t>
                              </w:r>
                            </w:p>
                            <w:p w:rsidR="00995270" w:rsidRPr="00645F51" w:rsidRDefault="00995270" w:rsidP="00995270">
                              <w:pPr>
                                <w:spacing w:after="40" w:line="240" w:lineRule="auto"/>
                                <w:rPr>
                                  <w:b/>
                                  <w:color w:val="002060"/>
                                  <w:sz w:val="20"/>
                                </w:rPr>
                              </w:pPr>
                              <w:r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2F2C65"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</w:rPr>
                                <w:t>Double</w:t>
                              </w:r>
                              <w:r w:rsidR="00E871EE"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</w:rPr>
                                <w:t xml:space="preserve"> Topping</w:t>
                              </w:r>
                              <w:r w:rsidR="002F2C65"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</w:rPr>
                                <w:t xml:space="preserve"> (Onion/</w:t>
                              </w:r>
                              <w:r w:rsidR="000967AF"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2F2C65"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</w:rPr>
                                <w:t>Capsicum/</w:t>
                              </w:r>
                              <w:r w:rsidR="000967AF"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2F2C65"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</w:rPr>
                                <w:t>Tomato/</w:t>
                              </w:r>
                              <w:r w:rsidR="000967AF"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871EE"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</w:rPr>
                                <w:t>Jalapenos</w:t>
                              </w:r>
                              <w:r w:rsidR="002F2C65"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</w:rPr>
                                <w:t>/</w:t>
                              </w:r>
                              <w:r w:rsidR="000967AF"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2F2C65"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</w:rPr>
                                <w:t>Corn)</w:t>
                              </w:r>
                              <w:r w:rsidR="00A963D2"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</w:rPr>
                                <w:tab/>
                              </w:r>
                              <w:r w:rsidR="00A963D2"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</w:rPr>
                                <w:tab/>
                              </w:r>
                              <w:r w:rsidR="00A963D2"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>99</w:t>
                              </w:r>
                              <w:r w:rsidR="00A963D2"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        199</w:t>
                              </w:r>
                              <w:r w:rsidR="00A963D2"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     </w:t>
                              </w:r>
                              <w:r w:rsidR="00A963D2"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>249</w:t>
                              </w:r>
                            </w:p>
                            <w:p w:rsidR="000967AF" w:rsidRPr="00645F51" w:rsidRDefault="00995270" w:rsidP="00995270">
                              <w:pPr>
                                <w:shd w:val="clear" w:color="auto" w:fill="BF8F00" w:themeFill="accent4" w:themeFillShade="BF"/>
                                <w:spacing w:line="240" w:lineRule="auto"/>
                                <w:rPr>
                                  <w:b/>
                                  <w:color w:val="002060"/>
                                  <w:sz w:val="20"/>
                                </w:rPr>
                              </w:pPr>
                              <w:r w:rsidRPr="00645F5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</w:t>
                              </w:r>
                              <w:r w:rsidR="00264ECE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>Triple Topping</w:t>
                              </w:r>
                              <w:r w:rsidR="000967AF"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</w:t>
                              </w:r>
                              <w:r w:rsidR="00D25651"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>(Onion,</w:t>
                              </w:r>
                              <w:r w:rsidR="000967AF"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</w:t>
                              </w:r>
                              <w:r w:rsidR="00D25651"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>Capsicum,</w:t>
                              </w:r>
                              <w:r w:rsidR="000967AF" w:rsidRPr="00645F51">
                                <w:rPr>
                                  <w:rFonts w:ascii="Arial Narrow" w:hAnsi="Arial Narrow"/>
                                  <w:color w:val="002060"/>
                                  <w:sz w:val="19"/>
                                  <w:szCs w:val="19"/>
                                  <w:shd w:val="clear" w:color="auto" w:fill="BF8F00" w:themeFill="accent4" w:themeFillShade="BF"/>
                                </w:rPr>
                                <w:t xml:space="preserve"> Tomato/ Corn)</w:t>
                              </w:r>
                              <w:r w:rsidR="00A963D2"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="00A963D2"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="00A963D2" w:rsidRPr="00645F51">
                                <w:rPr>
                                  <w:rFonts w:ascii="Arial Narrow" w:hAnsi="Arial Narrow"/>
                                  <w:color w:val="002060"/>
                                  <w:sz w:val="18"/>
                                  <w:shd w:val="clear" w:color="auto" w:fill="BF8F00" w:themeFill="accent4" w:themeFillShade="BF"/>
                                </w:rPr>
                                <w:tab/>
                              </w:r>
                              <w:r w:rsidR="00A963D2" w:rsidRPr="00645F51">
                                <w:rPr>
                                  <w:b/>
                                  <w:color w:val="002060"/>
                                  <w:sz w:val="20"/>
                                  <w:shd w:val="clear" w:color="auto" w:fill="BF8F00" w:themeFill="accent4" w:themeFillShade="BF"/>
                                </w:rPr>
                                <w:t>99</w:t>
                              </w:r>
                              <w:r w:rsidR="00A963D2"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 xml:space="preserve">        199</w:t>
                              </w:r>
                              <w:r w:rsidR="00A963D2"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</w:r>
                              <w:r w:rsidR="00A963D2"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ab/>
                                <w:t>249</w:t>
                              </w:r>
                              <w:r w:rsidRPr="00645F51">
                                <w:rPr>
                                  <w:b/>
                                  <w:color w:val="002060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9" o:spid="_x0000_s1053" style="position:absolute;margin-left:295.25pt;margin-top:57.3pt;width:469.9pt;height:95.5pt;z-index:251753472;mso-width-relative:margin;mso-height-relative:margin" coordorigin=",-979" coordsize="57853,1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">
                <v:group id="Group 138" o:spid="_x0000_s1054" style="position:absolute;top:-979;width:57853;height:10269" coordorigin=",-881" coordsize="57853,9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roundrect id="Rounded Rectangle 77" o:spid="_x0000_s1055" style="position:absolute;width:57853;height:8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9GMQA&#10;AADbAAAADwAAAGRycy9kb3ducmV2LnhtbESPQWsCMRSE7wX/Q3iCt5qtBy1bo9gVoQXBVovnx+a5&#10;Wdy8LEm6bv31RhB6HGbmG2a+7G0jOvKhdqzgZZyBIC6drrlS8HPYPL+CCBFZY+OYFPxRgOVi8DTH&#10;XLsLf1O3j5VIEA45KjAxtrmUoTRkMYxdS5y8k/MWY5K+ktrjJcFtIydZNpUWa04LBlsqDJXn/a9V&#10;UHTXw8kXx25i1l/1Sn++72jbKzUa9qs3EJH6+B9+tD+0gtkM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Z/RjEAAAA2wAAAA8AAAAAAAAAAAAAAAAAmAIAAGRycy9k&#10;b3ducmV2LnhtbFBLBQYAAAAABAAEAPUAAACJAwAAAAA=&#10;" fillcolor="#ffd966 [1943]" strokecolor="#7f5f00 [1607]" strokeweight="1pt">
                    <v:stroke joinstyle="miter"/>
                  </v:roundrect>
                  <v:oval id="Oval 81" o:spid="_x0000_s1056" style="position:absolute;left:703;top:1038;width:2117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BMq8UA&#10;AADbAAAADwAAAGRycy9kb3ducmV2LnhtbESP0WoCMRRE3wv9h3ALfZGa3RaKXY0iglRBKrV+wGVz&#10;3V1NbpYk6m6/vhGEPg4zc4aZzDprxIV8aBwryIcZCOLS6YYrBfuf5csIRIjIGo1jUtBTgNn08WGC&#10;hXZX/qbLLlYiQTgUqKCOsS2kDGVNFsPQtcTJOzhvMSbpK6k9XhPcGvmaZe/SYsNpocaWFjWVp93Z&#10;KliZ3DTdpu8/vgbZ2m/3x7fP9a9Sz0/dfAwiUhf/w/f2SisY5XD7k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EyrxQAAANsAAAAPAAAAAAAAAAAAAAAAAJgCAABkcnMv&#10;ZG93bnJldi54bWxQSwUGAAAAAAQABAD1AAAAigMAAAAA&#10;" fillcolor="#7f5f00 [1607]" stroked="f" strokeweight="1pt">
                    <v:stroke joinstyle="miter"/>
                  </v:oval>
                  <v:shape id="Text Box 88" o:spid="_x0000_s1057" type="#_x0000_t202" style="position:absolute;left:-1958;top:1780;width:8007;height:26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p98AA&#10;AADbAAAADwAAAGRycy9kb3ducmV2LnhtbERPTYvCMBC9C/sfwix401QPUqtRRBD14MEq7B7HZmyr&#10;zaQ0Uau/3hwEj4/3PZ23phJ3alxpWcGgH4EgzqwuOVdwPKx6MQjnkTVWlknBkxzMZz+dKSbaPnhP&#10;99TnIoSwS1BB4X2dSOmyggy6vq2JA3e2jUEfYJNL3eAjhJtKDqNoJA2WHBoKrGlZUHZNb0bBxbjT&#10;OH7R4G+xfprhLv2vt2urVPe3XUxAeGr9V/xxb7SCOIwNX8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qp98AAAADbAAAADwAAAAAAAAAAAAAAAACYAgAAZHJzL2Rvd25y&#10;ZXYueG1sUEsFBgAAAAAEAAQA9QAAAIUDAAAAAA==&#10;" filled="f" stroked="f" strokeweight=".5pt">
                    <v:textbox>
                      <w:txbxContent>
                        <w:p w:rsidR="00F44FFD" w:rsidRPr="00F44FFD" w:rsidRDefault="00D25651">
                          <w:pP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="00F44FFD" w:rsidRPr="00F44FFD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</w:rPr>
                            <w:t>Veg simple</w:t>
                          </w:r>
                        </w:p>
                      </w:txbxContent>
                    </v:textbox>
                  </v:shape>
                </v:group>
                <v:shape id="Text Box 58" o:spid="_x0000_s1058" type="#_x0000_t202" style="position:absolute;left:2529;top:898;width:54413;height:7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995270" w:rsidRPr="00645F51" w:rsidRDefault="00995270" w:rsidP="00995270">
                        <w:pPr>
                          <w:spacing w:after="40" w:line="240" w:lineRule="auto"/>
                          <w:rPr>
                            <w:b/>
                            <w:color w:val="002060"/>
                            <w:sz w:val="20"/>
                          </w:rPr>
                        </w:pPr>
                        <w:r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</w:rPr>
                          <w:t xml:space="preserve"> </w:t>
                        </w:r>
                        <w:r w:rsidR="002F2C65"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</w:rPr>
                          <w:t>Margherita</w:t>
                        </w:r>
                        <w:r w:rsidR="002F2C65" w:rsidRPr="00645F51">
                          <w:rPr>
                            <w:color w:val="002060"/>
                            <w:sz w:val="19"/>
                            <w:szCs w:val="19"/>
                          </w:rPr>
                          <w:t xml:space="preserve"> (</w:t>
                        </w:r>
                        <w:r w:rsidR="002F2C65"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</w:rPr>
                          <w:t>Single Cheese Topping</w:t>
                        </w:r>
                        <w:r w:rsidR="002F2C65" w:rsidRPr="00645F51">
                          <w:rPr>
                            <w:color w:val="002060"/>
                            <w:sz w:val="19"/>
                            <w:szCs w:val="19"/>
                          </w:rPr>
                          <w:t>)</w:t>
                        </w:r>
                        <w:r w:rsidR="00886948" w:rsidRPr="00645F51">
                          <w:rPr>
                            <w:color w:val="002060"/>
                            <w:sz w:val="19"/>
                            <w:szCs w:val="19"/>
                          </w:rPr>
                          <w:tab/>
                        </w:r>
                        <w:r w:rsidR="00886948" w:rsidRPr="00645F51">
                          <w:rPr>
                            <w:color w:val="002060"/>
                            <w:sz w:val="19"/>
                            <w:szCs w:val="19"/>
                          </w:rPr>
                          <w:tab/>
                        </w:r>
                        <w:r w:rsidR="00886948" w:rsidRPr="00645F51">
                          <w:rPr>
                            <w:color w:val="002060"/>
                            <w:sz w:val="18"/>
                          </w:rPr>
                          <w:tab/>
                        </w:r>
                        <w:r w:rsidR="00886948" w:rsidRPr="00645F51">
                          <w:rPr>
                            <w:color w:val="002060"/>
                            <w:sz w:val="18"/>
                          </w:rPr>
                          <w:tab/>
                        </w:r>
                        <w:r w:rsidR="00886948" w:rsidRPr="00645F51">
                          <w:rPr>
                            <w:color w:val="002060"/>
                            <w:sz w:val="18"/>
                          </w:rPr>
                          <w:tab/>
                        </w:r>
                        <w:r w:rsidR="00264ECE">
                          <w:rPr>
                            <w:b/>
                            <w:color w:val="002060"/>
                            <w:sz w:val="20"/>
                          </w:rPr>
                          <w:t>89</w:t>
                        </w:r>
                        <w:r w:rsidR="00A963D2"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        </w:t>
                        </w:r>
                        <w:r w:rsidR="00E871EE" w:rsidRPr="00645F51">
                          <w:rPr>
                            <w:b/>
                            <w:color w:val="002060"/>
                            <w:sz w:val="20"/>
                          </w:rPr>
                          <w:t>170</w:t>
                        </w:r>
                        <w:r w:rsidR="00A963D2"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</w:r>
                        <w:r w:rsidR="00A963D2"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</w:r>
                        <w:r w:rsidR="00E871EE" w:rsidRPr="00645F51">
                          <w:rPr>
                            <w:b/>
                            <w:color w:val="002060"/>
                            <w:sz w:val="20"/>
                          </w:rPr>
                          <w:t>210</w:t>
                        </w:r>
                      </w:p>
                      <w:p w:rsidR="00995270" w:rsidRPr="00645F51" w:rsidRDefault="00995270" w:rsidP="00995270">
                        <w:pPr>
                          <w:shd w:val="clear" w:color="auto" w:fill="BF8F00" w:themeFill="accent4" w:themeFillShade="BF"/>
                          <w:spacing w:after="40" w:line="240" w:lineRule="auto"/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</w:pPr>
                        <w:r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</w:t>
                        </w:r>
                        <w:r w:rsidR="002F2C65"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>Single</w:t>
                        </w:r>
                        <w:r w:rsidR="00E871EE"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Topping</w:t>
                        </w:r>
                        <w:r w:rsidR="002F2C65" w:rsidRPr="00645F51">
                          <w:rPr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</w:t>
                        </w:r>
                        <w:r w:rsidR="002F2C65"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>(Onion/</w:t>
                        </w:r>
                        <w:r w:rsidR="000967AF"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</w:t>
                        </w:r>
                        <w:r w:rsidR="002F2C65"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>Capsicum/</w:t>
                        </w:r>
                        <w:r w:rsidR="000967AF"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</w:t>
                        </w:r>
                        <w:r w:rsidR="002F2C65"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>Tomato/</w:t>
                        </w:r>
                        <w:r w:rsidR="000967AF"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</w:t>
                        </w:r>
                        <w:r w:rsidR="002F2C65"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>Corn)</w:t>
                        </w:r>
                        <w:r w:rsidR="002F77ED"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="00E871EE"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="00E871EE"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="00A963D2"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>99</w:t>
                        </w:r>
                        <w:r w:rsidR="00A963D2"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ab/>
                          <w:t xml:space="preserve">        199</w:t>
                        </w:r>
                        <w:r w:rsidR="00A963D2"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ab/>
                        </w:r>
                        <w:r w:rsidR="00A963D2"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ab/>
                        </w:r>
                        <w:r w:rsidR="00E871EE"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>24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 xml:space="preserve">  </w:t>
                        </w:r>
                      </w:p>
                      <w:p w:rsidR="00995270" w:rsidRPr="00645F51" w:rsidRDefault="00995270" w:rsidP="00995270">
                        <w:pPr>
                          <w:spacing w:after="40" w:line="240" w:lineRule="auto"/>
                          <w:rPr>
                            <w:b/>
                            <w:color w:val="002060"/>
                            <w:sz w:val="20"/>
                          </w:rPr>
                        </w:pPr>
                        <w:r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</w:rPr>
                          <w:t xml:space="preserve"> </w:t>
                        </w:r>
                        <w:r w:rsidR="002F2C65"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</w:rPr>
                          <w:t>Double</w:t>
                        </w:r>
                        <w:r w:rsidR="00E871EE"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</w:rPr>
                          <w:t xml:space="preserve"> Topping</w:t>
                        </w:r>
                        <w:r w:rsidR="002F2C65"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</w:rPr>
                          <w:t xml:space="preserve"> (Onion/</w:t>
                        </w:r>
                        <w:r w:rsidR="000967AF"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</w:rPr>
                          <w:t xml:space="preserve"> </w:t>
                        </w:r>
                        <w:r w:rsidR="002F2C65"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</w:rPr>
                          <w:t>Capsicum/</w:t>
                        </w:r>
                        <w:r w:rsidR="000967AF"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</w:rPr>
                          <w:t xml:space="preserve"> </w:t>
                        </w:r>
                        <w:r w:rsidR="002F2C65"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</w:rPr>
                          <w:t>Tomato/</w:t>
                        </w:r>
                        <w:r w:rsidR="000967AF"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</w:rPr>
                          <w:t xml:space="preserve"> </w:t>
                        </w:r>
                        <w:r w:rsidR="00E871EE"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</w:rPr>
                          <w:t>Jalapenos</w:t>
                        </w:r>
                        <w:r w:rsidR="002F2C65"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</w:rPr>
                          <w:t>/</w:t>
                        </w:r>
                        <w:r w:rsidR="000967AF"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</w:rPr>
                          <w:t xml:space="preserve"> </w:t>
                        </w:r>
                        <w:r w:rsidR="002F2C65"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</w:rPr>
                          <w:t>Corn)</w:t>
                        </w:r>
                        <w:r w:rsidR="00A963D2" w:rsidRPr="00645F51">
                          <w:rPr>
                            <w:rFonts w:ascii="Arial Narrow" w:hAnsi="Arial Narrow"/>
                            <w:color w:val="002060"/>
                            <w:sz w:val="18"/>
                          </w:rPr>
                          <w:tab/>
                        </w:r>
                        <w:r w:rsidR="00A963D2" w:rsidRPr="00645F51">
                          <w:rPr>
                            <w:rFonts w:ascii="Arial Narrow" w:hAnsi="Arial Narrow"/>
                            <w:color w:val="002060"/>
                            <w:sz w:val="18"/>
                          </w:rPr>
                          <w:tab/>
                        </w:r>
                        <w:r w:rsidR="00A963D2" w:rsidRPr="00645F51">
                          <w:rPr>
                            <w:b/>
                            <w:color w:val="002060"/>
                            <w:sz w:val="20"/>
                          </w:rPr>
                          <w:t>99</w:t>
                        </w:r>
                        <w:r w:rsidR="00A963D2"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        199</w:t>
                        </w:r>
                        <w:r w:rsidR="00A963D2"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     </w:t>
                        </w:r>
                        <w:r w:rsidR="00A963D2"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>249</w:t>
                        </w:r>
                      </w:p>
                      <w:p w:rsidR="000967AF" w:rsidRPr="00645F51" w:rsidRDefault="00995270" w:rsidP="00995270">
                        <w:pPr>
                          <w:shd w:val="clear" w:color="auto" w:fill="BF8F00" w:themeFill="accent4" w:themeFillShade="BF"/>
                          <w:spacing w:line="240" w:lineRule="auto"/>
                          <w:rPr>
                            <w:b/>
                            <w:color w:val="002060"/>
                            <w:sz w:val="20"/>
                          </w:rPr>
                        </w:pPr>
                        <w:r w:rsidRPr="00645F51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</w:t>
                        </w:r>
                        <w:r w:rsidR="00264ECE">
                          <w:rPr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>Triple Topping</w:t>
                        </w:r>
                        <w:r w:rsidR="000967AF"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</w:t>
                        </w:r>
                        <w:r w:rsidR="00D25651"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>(Onion,</w:t>
                        </w:r>
                        <w:r w:rsidR="000967AF"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</w:t>
                        </w:r>
                        <w:r w:rsidR="00D25651"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>Capsicum,</w:t>
                        </w:r>
                        <w:r w:rsidR="000967AF" w:rsidRPr="00645F51">
                          <w:rPr>
                            <w:rFonts w:ascii="Arial Narrow" w:hAnsi="Arial Narrow"/>
                            <w:color w:val="002060"/>
                            <w:sz w:val="19"/>
                            <w:szCs w:val="19"/>
                            <w:shd w:val="clear" w:color="auto" w:fill="BF8F00" w:themeFill="accent4" w:themeFillShade="BF"/>
                          </w:rPr>
                          <w:t xml:space="preserve"> Tomato/ Corn)</w:t>
                        </w:r>
                        <w:r w:rsidR="00A963D2"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="00A963D2"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="00A963D2" w:rsidRPr="00645F51">
                          <w:rPr>
                            <w:rFonts w:ascii="Arial Narrow" w:hAnsi="Arial Narrow"/>
                            <w:color w:val="002060"/>
                            <w:sz w:val="18"/>
                            <w:shd w:val="clear" w:color="auto" w:fill="BF8F00" w:themeFill="accent4" w:themeFillShade="BF"/>
                          </w:rPr>
                          <w:tab/>
                        </w:r>
                        <w:r w:rsidR="00A963D2" w:rsidRPr="00645F51">
                          <w:rPr>
                            <w:b/>
                            <w:color w:val="002060"/>
                            <w:sz w:val="20"/>
                            <w:shd w:val="clear" w:color="auto" w:fill="BF8F00" w:themeFill="accent4" w:themeFillShade="BF"/>
                          </w:rPr>
                          <w:t>99</w:t>
                        </w:r>
                        <w:r w:rsidR="00A963D2"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 xml:space="preserve">        199</w:t>
                        </w:r>
                        <w:r w:rsidR="00A963D2"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</w:r>
                        <w:r w:rsidR="00A963D2" w:rsidRPr="00645F51">
                          <w:rPr>
                            <w:b/>
                            <w:color w:val="002060"/>
                            <w:sz w:val="20"/>
                          </w:rPr>
                          <w:tab/>
                          <w:t>249</w:t>
                        </w:r>
                        <w:r w:rsidRPr="00645F51">
                          <w:rPr>
                            <w:b/>
                            <w:color w:val="002060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12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66E523" wp14:editId="677151F2">
                <wp:simplePos x="0" y="0"/>
                <wp:positionH relativeFrom="column">
                  <wp:posOffset>6816090</wp:posOffset>
                </wp:positionH>
                <wp:positionV relativeFrom="paragraph">
                  <wp:posOffset>1782883</wp:posOffset>
                </wp:positionV>
                <wp:extent cx="2286000" cy="2286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2A" w:rsidRPr="0051122A" w:rsidRDefault="0051122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For </w:t>
                            </w:r>
                            <w:r w:rsidRPr="0051122A">
                              <w:rPr>
                                <w:color w:val="FFFFFF" w:themeColor="background1"/>
                              </w:rPr>
                              <w:t>Chees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Burst   P:30   M:50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L: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6E523" id="Text Box 40" o:spid="_x0000_s1059" type="#_x0000_t202" style="position:absolute;margin-left:536.7pt;margin-top:140.4pt;width:180pt;height:1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" filled="f" stroked="f" strokeweight=".5pt">
                <v:textbox>
                  <w:txbxContent>
                    <w:p w:rsidR="0051122A" w:rsidRPr="0051122A" w:rsidRDefault="0051122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For </w:t>
                      </w:r>
                      <w:r w:rsidRPr="0051122A">
                        <w:rPr>
                          <w:color w:val="FFFFFF" w:themeColor="background1"/>
                        </w:rPr>
                        <w:t>Cheese</w:t>
                      </w:r>
                      <w:r>
                        <w:rPr>
                          <w:color w:val="FFFFFF" w:themeColor="background1"/>
                        </w:rPr>
                        <w:t xml:space="preserve"> Burst   P:30   M:50</w:t>
                      </w:r>
                      <w:r>
                        <w:rPr>
                          <w:color w:val="FFFFFF" w:themeColor="background1"/>
                        </w:rPr>
                        <w:tab/>
                        <w:t>L:80</w:t>
                      </w:r>
                    </w:p>
                  </w:txbxContent>
                </v:textbox>
              </v:shape>
            </w:pict>
          </mc:Fallback>
        </mc:AlternateContent>
      </w:r>
      <w:r w:rsidR="005112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780042</wp:posOffset>
                </wp:positionV>
                <wp:extent cx="2286000" cy="2286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2A" w:rsidRPr="0051122A" w:rsidRDefault="0051122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For </w:t>
                            </w:r>
                            <w:r w:rsidRPr="0051122A">
                              <w:rPr>
                                <w:color w:val="FFFFFF" w:themeColor="background1"/>
                              </w:rPr>
                              <w:t>Extra Chees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 P:20   M:30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L: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60" type="#_x0000_t202" style="position:absolute;margin-left:331.5pt;margin-top:140.15pt;width:180pt;height:1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" filled="f" stroked="f" strokeweight=".5pt">
                <v:textbox>
                  <w:txbxContent>
                    <w:p w:rsidR="0051122A" w:rsidRPr="0051122A" w:rsidRDefault="0051122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For </w:t>
                      </w:r>
                      <w:r w:rsidRPr="0051122A">
                        <w:rPr>
                          <w:color w:val="FFFFFF" w:themeColor="background1"/>
                        </w:rPr>
                        <w:t>Extra Cheese</w:t>
                      </w:r>
                      <w:r>
                        <w:rPr>
                          <w:color w:val="FFFFFF" w:themeColor="background1"/>
                        </w:rPr>
                        <w:t xml:space="preserve">   P:20   M:30</w:t>
                      </w:r>
                      <w:r>
                        <w:rPr>
                          <w:color w:val="FFFFFF" w:themeColor="background1"/>
                        </w:rPr>
                        <w:tab/>
                        <w:t>L:40</w:t>
                      </w:r>
                    </w:p>
                  </w:txbxContent>
                </v:textbox>
              </v:shape>
            </w:pict>
          </mc:Fallback>
        </mc:AlternateContent>
      </w:r>
      <w:r w:rsidR="00264EC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1775460</wp:posOffset>
                </wp:positionV>
                <wp:extent cx="2598420" cy="274320"/>
                <wp:effectExtent l="0" t="0" r="11430" b="11430"/>
                <wp:wrapNone/>
                <wp:docPr id="36" name="Flowchart: Termina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274320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22A" w:rsidRDefault="0051122A" w:rsidP="0051122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6" o:spid="_x0000_s1061" type="#_x0000_t116" style="position:absolute;margin-left:319.8pt;margin-top:139.8pt;width:204.6pt;height:2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" fillcolor="#7f5f00 [1607]" strokecolor="#bf8f00 [2407]" strokeweight="1pt">
                <v:textbox>
                  <w:txbxContent>
                    <w:p w:rsidR="0051122A" w:rsidRDefault="0051122A" w:rsidP="0051122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264EC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F9DD4B" wp14:editId="3FAB6149">
                <wp:simplePos x="0" y="0"/>
                <wp:positionH relativeFrom="column">
                  <wp:posOffset>6659880</wp:posOffset>
                </wp:positionH>
                <wp:positionV relativeFrom="paragraph">
                  <wp:posOffset>1776095</wp:posOffset>
                </wp:positionV>
                <wp:extent cx="2598420" cy="274501"/>
                <wp:effectExtent l="0" t="0" r="11430" b="11430"/>
                <wp:wrapNone/>
                <wp:docPr id="37" name="Flowchart: Termina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274501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88E2" id="Flowchart: Terminator 37" o:spid="_x0000_s1026" type="#_x0000_t116" style="position:absolute;margin-left:524.4pt;margin-top:139.85pt;width:204.6pt;height:21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" fillcolor="#7f5f00 [1607]" strokecolor="#bf8f00 [2407]" strokeweight="1pt"/>
            </w:pict>
          </mc:Fallback>
        </mc:AlternateContent>
      </w:r>
      <w:r w:rsidR="000645D1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6548755</wp:posOffset>
                </wp:positionH>
                <wp:positionV relativeFrom="paragraph">
                  <wp:posOffset>475615</wp:posOffset>
                </wp:positionV>
                <wp:extent cx="2937510" cy="44196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441960"/>
                          <a:chOff x="0" y="0"/>
                          <a:chExt cx="2937510" cy="441960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48491"/>
                            <a:ext cx="2937510" cy="28702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2193" w:rsidRDefault="00562193" w:rsidP="00562193">
                              <w:pPr>
                                <w:jc w:val="center"/>
                              </w:pPr>
                            </w:p>
                            <w:p w:rsidR="00562193" w:rsidRDefault="00562193" w:rsidP="005621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5" name="Group 145"/>
                        <wpg:cNvGrpSpPr/>
                        <wpg:grpSpPr>
                          <a:xfrm>
                            <a:off x="658091" y="0"/>
                            <a:ext cx="2247265" cy="441960"/>
                            <a:chOff x="0" y="0"/>
                            <a:chExt cx="2337547" cy="441960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0" y="4482"/>
                              <a:ext cx="914400" cy="373720"/>
                              <a:chOff x="0" y="0"/>
                              <a:chExt cx="914400" cy="373720"/>
                            </a:xfrm>
                          </wpg:grpSpPr>
                          <wps:wsp>
                            <wps:cNvPr id="20" name="Text Box 20"/>
                            <wps:cNvSpPr txBox="1"/>
                            <wps:spPr>
                              <a:xfrm>
                                <a:off x="0" y="137500"/>
                                <a:ext cx="74676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193" w:rsidRPr="00AE0C97" w:rsidRDefault="00562193" w:rsidP="0056219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AE0C97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Serves</w:t>
                                  </w:r>
                                  <w:r w:rsidR="00C024B7" w:rsidRPr="00AE0C97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AE0C97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0" y="0"/>
                                <a:ext cx="9144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2193" w:rsidRPr="00AE0C97" w:rsidRDefault="00562193" w:rsidP="00C024B7">
                                  <w:pPr>
                                    <w:rPr>
                                      <w:rFonts w:ascii="Aparajita" w:hAnsi="Aparajita" w:cs="Aparajita"/>
                                      <w:color w:val="FFFFFF" w:themeColor="background1"/>
                                      <w:szCs w:val="26"/>
                                    </w:rPr>
                                  </w:pPr>
                                  <w:r w:rsidRPr="00AE0C97">
                                    <w:rPr>
                                      <w:rFonts w:ascii="Aparajita" w:hAnsi="Aparajita" w:cs="Aparajita"/>
                                      <w:color w:val="FFFFFF" w:themeColor="background1"/>
                                      <w:szCs w:val="26"/>
                                    </w:rPr>
                                    <w:t>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" name="Group 61"/>
                          <wpg:cNvGrpSpPr/>
                          <wpg:grpSpPr>
                            <a:xfrm>
                              <a:off x="806824" y="0"/>
                              <a:ext cx="888365" cy="441960"/>
                              <a:chOff x="-55485" y="0"/>
                              <a:chExt cx="888605" cy="441960"/>
                            </a:xfrm>
                          </wpg:grpSpPr>
                          <wps:wsp>
                            <wps:cNvPr id="22" name="Text Box 22"/>
                            <wps:cNvSpPr txBox="1"/>
                            <wps:spPr>
                              <a:xfrm>
                                <a:off x="0" y="0"/>
                                <a:ext cx="833120" cy="3736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24B7" w:rsidRPr="00E00213" w:rsidRDefault="00C024B7">
                                  <w:pPr>
                                    <w:rPr>
                                      <w:rFonts w:ascii="Aparajita" w:hAnsi="Aparajita" w:cs="Aparajita"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</w:pPr>
                                  <w:r w:rsidRPr="00AE0C97">
                                    <w:rPr>
                                      <w:rFonts w:ascii="Aparajita" w:hAnsi="Aparajita" w:cs="Aparajita"/>
                                      <w:color w:val="FFFFFF" w:themeColor="background1"/>
                                      <w:szCs w:val="26"/>
                                    </w:rPr>
                                    <w:t>MEDI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-55485" y="137160"/>
                                <a:ext cx="74129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24B7" w:rsidRPr="00562193" w:rsidRDefault="00C024B7" w:rsidP="0056219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E0C97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Serves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2" name="Group 62"/>
                          <wpg:cNvGrpSpPr/>
                          <wpg:grpSpPr>
                            <a:xfrm>
                              <a:off x="1537447" y="8964"/>
                              <a:ext cx="800100" cy="381000"/>
                              <a:chOff x="0" y="0"/>
                              <a:chExt cx="800100" cy="381000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86591" y="0"/>
                                <a:ext cx="713509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24B7" w:rsidRPr="00E00213" w:rsidRDefault="00C024B7">
                                  <w:pPr>
                                    <w:rPr>
                                      <w:rFonts w:ascii="Aparajita" w:hAnsi="Aparajita" w:cs="Aparajita"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</w:pPr>
                                  <w:r w:rsidRPr="00AE0C97">
                                    <w:rPr>
                                      <w:rFonts w:ascii="Aparajita" w:hAnsi="Aparajita" w:cs="Aparajita"/>
                                      <w:color w:val="FFFFFF" w:themeColor="background1"/>
                                      <w:szCs w:val="26"/>
                                    </w:rPr>
                                    <w:t>LAG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0" y="144780"/>
                                <a:ext cx="74676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24B7" w:rsidRPr="00AE0C97" w:rsidRDefault="00C024B7" w:rsidP="0056219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AE0C9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erves 3</w:t>
                                  </w:r>
                                </w:p>
                                <w:p w:rsidR="00C024B7" w:rsidRPr="00AE0C97" w:rsidRDefault="00C024B7" w:rsidP="0056219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3" o:spid="_x0000_s1062" style="position:absolute;margin-left:515.65pt;margin-top:37.45pt;width:231.3pt;height:34.8pt;z-index:251588608" coordsize="29375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">
                <v:roundrect id="Rounded Rectangle 18" o:spid="_x0000_s1063" style="position:absolute;top:484;width:29375;height:28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q/MUA&#10;AADbAAAADwAAAGRycy9kb3ducmV2LnhtbESPQWvCQBCF74X+h2UKvdVNS7USXaUoQj0UMQbU25Ad&#10;k2B2Ns1uNf33zkHobYb35r1vpvPeNepCXag9G3gdJKCIC29rLg3ku9XLGFSIyBYbz2TgjwLMZ48P&#10;U0ytv/KWLlkslYRwSNFAFWObah2KihyGgW+JRTv5zmGUtSu17fAq4a7Rb0ky0g5rloYKW1pUVJyz&#10;X2dgS3Y//N4seZEf3n+yj6PlfG2NeX7qPyegIvXx33y//rKCL7Dyiwy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Or8xQAAANsAAAAPAAAAAAAAAAAAAAAAAJgCAABkcnMv&#10;ZG93bnJldi54bWxQSwUGAAAAAAQABAD1AAAAigMAAAAA&#10;" fillcolor="#7f5f00 [1607]" stroked="f" strokeweight="1pt">
                  <v:stroke joinstyle="miter"/>
                  <v:textbox>
                    <w:txbxContent>
                      <w:p w:rsidR="00562193" w:rsidRDefault="00562193" w:rsidP="00562193">
                        <w:pPr>
                          <w:jc w:val="center"/>
                        </w:pPr>
                      </w:p>
                      <w:p w:rsidR="00562193" w:rsidRDefault="00562193" w:rsidP="00562193">
                        <w:pPr>
                          <w:jc w:val="center"/>
                        </w:pPr>
                      </w:p>
                    </w:txbxContent>
                  </v:textbox>
                </v:roundrect>
                <v:group id="Group 145" o:spid="_x0000_s1064" style="position:absolute;left:6580;width:22473;height:4419" coordsize="23375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group id="Group 60" o:spid="_x0000_s1065" style="position:absolute;top:44;width:9144;height:3738" coordsize="9144,3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Text Box 20" o:spid="_x0000_s1066" type="#_x0000_t202" style="position:absolute;top:1375;width:7467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<v:textbox>
                        <w:txbxContent>
                          <w:p w:rsidR="00562193" w:rsidRPr="00AE0C97" w:rsidRDefault="00562193" w:rsidP="0056219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E0C97">
                              <w:rPr>
                                <w:color w:val="FFFFFF" w:themeColor="background1"/>
                                <w:sz w:val="18"/>
                              </w:rPr>
                              <w:t>Serves</w:t>
                            </w:r>
                            <w:r w:rsidR="00C024B7" w:rsidRPr="00AE0C97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E0C97"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9" o:spid="_x0000_s1067" type="#_x0000_t202" style="position:absolute;width:914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<v:textbox>
                        <w:txbxContent>
                          <w:p w:rsidR="00562193" w:rsidRPr="00AE0C97" w:rsidRDefault="00562193" w:rsidP="00C024B7">
                            <w:pPr>
                              <w:rPr>
                                <w:rFonts w:ascii="Aparajita" w:hAnsi="Aparajita" w:cs="Aparajita"/>
                                <w:color w:val="FFFFFF" w:themeColor="background1"/>
                                <w:szCs w:val="26"/>
                              </w:rPr>
                            </w:pPr>
                            <w:r w:rsidRPr="00AE0C97">
                              <w:rPr>
                                <w:rFonts w:ascii="Aparajita" w:hAnsi="Aparajita" w:cs="Aparajita"/>
                                <w:color w:val="FFFFFF" w:themeColor="background1"/>
                                <w:szCs w:val="26"/>
                              </w:rPr>
                              <w:t>PERSONAL</w:t>
                            </w:r>
                          </w:p>
                        </w:txbxContent>
                      </v:textbox>
                    </v:shape>
                  </v:group>
                  <v:group id="Group 61" o:spid="_x0000_s1068" style="position:absolute;left:8068;width:8883;height:4419" coordorigin="-554" coordsize="8886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Text Box 22" o:spid="_x0000_s1069" type="#_x0000_t202" style="position:absolute;width:8331;height:3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<v:textbox>
                        <w:txbxContent>
                          <w:p w:rsidR="00C024B7" w:rsidRPr="00E00213" w:rsidRDefault="00C024B7">
                            <w:pPr>
                              <w:rPr>
                                <w:rFonts w:ascii="Aparajita" w:hAnsi="Aparajita" w:cs="Aparajita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AE0C97">
                              <w:rPr>
                                <w:rFonts w:ascii="Aparajita" w:hAnsi="Aparajita" w:cs="Aparajita"/>
                                <w:color w:val="FFFFFF" w:themeColor="background1"/>
                                <w:szCs w:val="26"/>
                              </w:rPr>
                              <w:t>MEDIUM</w:t>
                            </w:r>
                          </w:p>
                        </w:txbxContent>
                      </v:textbox>
                    </v:shape>
                    <v:shape id="Text Box 24" o:spid="_x0000_s1070" type="#_x0000_t202" style="position:absolute;left:-554;top:1371;width:74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<v:textbox>
                        <w:txbxContent>
                          <w:p w:rsidR="00C024B7" w:rsidRPr="00562193" w:rsidRDefault="00C024B7" w:rsidP="005621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E0C97">
                              <w:rPr>
                                <w:color w:val="FFFFFF" w:themeColor="background1"/>
                                <w:sz w:val="18"/>
                              </w:rPr>
                              <w:t>Serve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v:group>
                  <v:group id="Group 62" o:spid="_x0000_s1071" style="position:absolute;left:15374;top:89;width:8001;height:3810" coordsize="8001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Text Box 23" o:spid="_x0000_s1072" type="#_x0000_t202" style="position:absolute;left:865;width:7136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<v:textbox>
                        <w:txbxContent>
                          <w:p w:rsidR="00C024B7" w:rsidRPr="00E00213" w:rsidRDefault="00C024B7">
                            <w:pPr>
                              <w:rPr>
                                <w:rFonts w:ascii="Aparajita" w:hAnsi="Aparajita" w:cs="Aparajita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AE0C97">
                              <w:rPr>
                                <w:rFonts w:ascii="Aparajita" w:hAnsi="Aparajita" w:cs="Aparajita"/>
                                <w:color w:val="FFFFFF" w:themeColor="background1"/>
                                <w:szCs w:val="26"/>
                              </w:rPr>
                              <w:t>LAGRE</w:t>
                            </w:r>
                          </w:p>
                        </w:txbxContent>
                      </v:textbox>
                    </v:shape>
                    <v:shape id="Text Box 25" o:spid="_x0000_s1073" type="#_x0000_t202" style="position:absolute;top:1447;width:7467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:rsidR="00C024B7" w:rsidRPr="00AE0C97" w:rsidRDefault="00C024B7" w:rsidP="0056219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E0C9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rves 3</w:t>
                            </w:r>
                          </w:p>
                          <w:p w:rsidR="00C024B7" w:rsidRPr="00AE0C97" w:rsidRDefault="00C024B7" w:rsidP="0056219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0645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10744200" cy="7543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0" cy="7543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76F" w:rsidRPr="00BF5B96" w:rsidRDefault="005A476F" w:rsidP="00645F51">
                            <w:pPr>
                              <w:tabs>
                                <w:tab w:val="left" w:pos="2160"/>
                              </w:tabs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74" style="position:absolute;margin-left:-1in;margin-top:0;width:846pt;height:594pt;z-index:-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" fillcolor="#c9c9c9 [1942]" strokecolor="black [1600]" strokeweight="1pt">
                <v:textbox>
                  <w:txbxContent>
                    <w:p w:rsidR="005A476F" w:rsidRPr="00BF5B96" w:rsidRDefault="005A476F" w:rsidP="00645F51">
                      <w:pPr>
                        <w:tabs>
                          <w:tab w:val="left" w:pos="2160"/>
                        </w:tabs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550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2865755</wp:posOffset>
                </wp:positionV>
                <wp:extent cx="1098550" cy="3962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855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130" w:rsidRPr="00CA5505" w:rsidRDefault="00894130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75" type="#_x0000_t202" style="position:absolute;margin-left:-18.35pt;margin-top:225.65pt;width:86.5pt;height:31.2pt;rotation:-90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" filled="f" stroked="f" strokeweight=".5pt">
                <v:textbox>
                  <w:txbxContent>
                    <w:p w:rsidR="00894130" w:rsidRPr="00CA5505" w:rsidRDefault="00894130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67783" w:rsidRPr="00445B9E" w:rsidSect="009627E3">
      <w:pgSz w:w="16838" w:h="11906" w:orient="landscape"/>
      <w:pgMar w:top="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416" w:rsidRDefault="00022416" w:rsidP="009627E3">
      <w:pPr>
        <w:spacing w:after="0" w:line="240" w:lineRule="auto"/>
      </w:pPr>
      <w:r>
        <w:separator/>
      </w:r>
    </w:p>
  </w:endnote>
  <w:endnote w:type="continuationSeparator" w:id="0">
    <w:p w:rsidR="00022416" w:rsidRDefault="00022416" w:rsidP="0096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416" w:rsidRDefault="00022416" w:rsidP="009627E3">
      <w:pPr>
        <w:spacing w:after="0" w:line="240" w:lineRule="auto"/>
      </w:pPr>
      <w:r>
        <w:separator/>
      </w:r>
    </w:p>
  </w:footnote>
  <w:footnote w:type="continuationSeparator" w:id="0">
    <w:p w:rsidR="00022416" w:rsidRDefault="00022416" w:rsidP="0096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8BC"/>
    <w:multiLevelType w:val="hybridMultilevel"/>
    <w:tmpl w:val="417202A0"/>
    <w:lvl w:ilvl="0" w:tplc="4E02087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8D63C7"/>
    <w:multiLevelType w:val="hybridMultilevel"/>
    <w:tmpl w:val="7ECA81B8"/>
    <w:lvl w:ilvl="0" w:tplc="524A4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3C49"/>
    <w:multiLevelType w:val="hybridMultilevel"/>
    <w:tmpl w:val="E21E4870"/>
    <w:lvl w:ilvl="0" w:tplc="D3A27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4328E"/>
    <w:multiLevelType w:val="hybridMultilevel"/>
    <w:tmpl w:val="E2AEB078"/>
    <w:lvl w:ilvl="0" w:tplc="EFFC3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D82BFE"/>
    <w:multiLevelType w:val="hybridMultilevel"/>
    <w:tmpl w:val="24E48888"/>
    <w:lvl w:ilvl="0" w:tplc="EFC4F1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30E42"/>
    <w:multiLevelType w:val="hybridMultilevel"/>
    <w:tmpl w:val="39D28216"/>
    <w:lvl w:ilvl="0" w:tplc="EFFC3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B7A9C"/>
    <w:multiLevelType w:val="hybridMultilevel"/>
    <w:tmpl w:val="EF1A68A2"/>
    <w:lvl w:ilvl="0" w:tplc="CF521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03BD"/>
    <w:multiLevelType w:val="hybridMultilevel"/>
    <w:tmpl w:val="A88A687C"/>
    <w:lvl w:ilvl="0" w:tplc="012E94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2C4294"/>
    <w:multiLevelType w:val="hybridMultilevel"/>
    <w:tmpl w:val="2A5ECE2A"/>
    <w:lvl w:ilvl="0" w:tplc="8536FCE2">
      <w:start w:val="1"/>
      <w:numFmt w:val="decimal"/>
      <w:lvlText w:val="%1-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6C1820F8"/>
    <w:multiLevelType w:val="hybridMultilevel"/>
    <w:tmpl w:val="66FA12FE"/>
    <w:lvl w:ilvl="0" w:tplc="1BC4B0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70D7A"/>
    <w:multiLevelType w:val="hybridMultilevel"/>
    <w:tmpl w:val="390E5148"/>
    <w:lvl w:ilvl="0" w:tplc="E938C6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E"/>
    <w:rsid w:val="00006A08"/>
    <w:rsid w:val="00022416"/>
    <w:rsid w:val="000645D1"/>
    <w:rsid w:val="0007193D"/>
    <w:rsid w:val="000764EA"/>
    <w:rsid w:val="000967AF"/>
    <w:rsid w:val="000D7E01"/>
    <w:rsid w:val="000E6E8C"/>
    <w:rsid w:val="00124E28"/>
    <w:rsid w:val="00144891"/>
    <w:rsid w:val="00151191"/>
    <w:rsid w:val="00167F58"/>
    <w:rsid w:val="001A4062"/>
    <w:rsid w:val="00231EFF"/>
    <w:rsid w:val="00264ECE"/>
    <w:rsid w:val="00265D55"/>
    <w:rsid w:val="00275601"/>
    <w:rsid w:val="00294AD9"/>
    <w:rsid w:val="00294F49"/>
    <w:rsid w:val="002B3756"/>
    <w:rsid w:val="002F2C65"/>
    <w:rsid w:val="002F77ED"/>
    <w:rsid w:val="00304E6C"/>
    <w:rsid w:val="00353D86"/>
    <w:rsid w:val="003D27B3"/>
    <w:rsid w:val="003E130A"/>
    <w:rsid w:val="003F3BDE"/>
    <w:rsid w:val="00445B9E"/>
    <w:rsid w:val="00446286"/>
    <w:rsid w:val="00456AB3"/>
    <w:rsid w:val="00467783"/>
    <w:rsid w:val="004749B9"/>
    <w:rsid w:val="0047645D"/>
    <w:rsid w:val="004B2C37"/>
    <w:rsid w:val="004B49D6"/>
    <w:rsid w:val="004C07FC"/>
    <w:rsid w:val="0051122A"/>
    <w:rsid w:val="00513A57"/>
    <w:rsid w:val="00522839"/>
    <w:rsid w:val="00524BD2"/>
    <w:rsid w:val="00543E30"/>
    <w:rsid w:val="00562193"/>
    <w:rsid w:val="00564F77"/>
    <w:rsid w:val="00565FE9"/>
    <w:rsid w:val="005A476F"/>
    <w:rsid w:val="005C10E0"/>
    <w:rsid w:val="005C438F"/>
    <w:rsid w:val="005D4092"/>
    <w:rsid w:val="005F1F38"/>
    <w:rsid w:val="005F7D64"/>
    <w:rsid w:val="006006E8"/>
    <w:rsid w:val="00614A59"/>
    <w:rsid w:val="0062259E"/>
    <w:rsid w:val="00645F51"/>
    <w:rsid w:val="00682231"/>
    <w:rsid w:val="006A2E1C"/>
    <w:rsid w:val="006C40DF"/>
    <w:rsid w:val="006F125C"/>
    <w:rsid w:val="00724F54"/>
    <w:rsid w:val="0074503F"/>
    <w:rsid w:val="00765FF1"/>
    <w:rsid w:val="007C36FA"/>
    <w:rsid w:val="007E380F"/>
    <w:rsid w:val="007E4FCA"/>
    <w:rsid w:val="008562C1"/>
    <w:rsid w:val="00886948"/>
    <w:rsid w:val="00894130"/>
    <w:rsid w:val="008B3A42"/>
    <w:rsid w:val="008C63E7"/>
    <w:rsid w:val="008E4562"/>
    <w:rsid w:val="0091590B"/>
    <w:rsid w:val="00922256"/>
    <w:rsid w:val="00943F11"/>
    <w:rsid w:val="009605FC"/>
    <w:rsid w:val="009627E3"/>
    <w:rsid w:val="00995270"/>
    <w:rsid w:val="009C289E"/>
    <w:rsid w:val="009D5E4B"/>
    <w:rsid w:val="00A05626"/>
    <w:rsid w:val="00A4423D"/>
    <w:rsid w:val="00A72D02"/>
    <w:rsid w:val="00A74C6D"/>
    <w:rsid w:val="00A8448F"/>
    <w:rsid w:val="00A963D2"/>
    <w:rsid w:val="00AA3719"/>
    <w:rsid w:val="00AE0C97"/>
    <w:rsid w:val="00AE25C2"/>
    <w:rsid w:val="00AF624F"/>
    <w:rsid w:val="00B16FD5"/>
    <w:rsid w:val="00B24C47"/>
    <w:rsid w:val="00B353AB"/>
    <w:rsid w:val="00BA31AF"/>
    <w:rsid w:val="00BE21C7"/>
    <w:rsid w:val="00BF1711"/>
    <w:rsid w:val="00BF5B96"/>
    <w:rsid w:val="00C00B78"/>
    <w:rsid w:val="00C024B7"/>
    <w:rsid w:val="00C250F8"/>
    <w:rsid w:val="00C2777C"/>
    <w:rsid w:val="00C40925"/>
    <w:rsid w:val="00C72D40"/>
    <w:rsid w:val="00CA5505"/>
    <w:rsid w:val="00CB2823"/>
    <w:rsid w:val="00CC2C04"/>
    <w:rsid w:val="00CD5051"/>
    <w:rsid w:val="00D25651"/>
    <w:rsid w:val="00D32D15"/>
    <w:rsid w:val="00D53522"/>
    <w:rsid w:val="00D72895"/>
    <w:rsid w:val="00D75280"/>
    <w:rsid w:val="00D82841"/>
    <w:rsid w:val="00DA1025"/>
    <w:rsid w:val="00DC13BD"/>
    <w:rsid w:val="00E00213"/>
    <w:rsid w:val="00E750CB"/>
    <w:rsid w:val="00E871EE"/>
    <w:rsid w:val="00EF34F0"/>
    <w:rsid w:val="00F03F29"/>
    <w:rsid w:val="00F27E00"/>
    <w:rsid w:val="00F44FFD"/>
    <w:rsid w:val="00F4694E"/>
    <w:rsid w:val="00F6236C"/>
    <w:rsid w:val="00F772EC"/>
    <w:rsid w:val="00FA013D"/>
    <w:rsid w:val="00FA20AB"/>
    <w:rsid w:val="00FB15D8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47FA55-2B4A-47E1-BDBD-663F47C6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77C"/>
  </w:style>
  <w:style w:type="paragraph" w:styleId="Heading1">
    <w:name w:val="heading 1"/>
    <w:basedOn w:val="Normal"/>
    <w:next w:val="Normal"/>
    <w:link w:val="Heading1Char"/>
    <w:uiPriority w:val="9"/>
    <w:qFormat/>
    <w:rsid w:val="00445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62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7E3"/>
  </w:style>
  <w:style w:type="paragraph" w:styleId="Footer">
    <w:name w:val="footer"/>
    <w:basedOn w:val="Normal"/>
    <w:link w:val="FooterChar"/>
    <w:uiPriority w:val="99"/>
    <w:unhideWhenUsed/>
    <w:rsid w:val="00962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7E3"/>
  </w:style>
  <w:style w:type="paragraph" w:styleId="ListParagraph">
    <w:name w:val="List Paragraph"/>
    <w:basedOn w:val="Normal"/>
    <w:uiPriority w:val="34"/>
    <w:qFormat/>
    <w:rsid w:val="00565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4033-27EC-4107-8703-9AF86906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1-01-29T17:47:00Z</cp:lastPrinted>
  <dcterms:created xsi:type="dcterms:W3CDTF">2021-01-29T17:55:00Z</dcterms:created>
  <dcterms:modified xsi:type="dcterms:W3CDTF">2021-01-29T17:55:00Z</dcterms:modified>
</cp:coreProperties>
</file>